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AD" w:rsidRDefault="00775F68" w:rsidP="007367FC">
      <w:pPr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EC55F6" wp14:editId="65AA98BB">
                <wp:simplePos x="0" y="0"/>
                <wp:positionH relativeFrom="column">
                  <wp:posOffset>4600575</wp:posOffset>
                </wp:positionH>
                <wp:positionV relativeFrom="paragraph">
                  <wp:posOffset>-695326</wp:posOffset>
                </wp:positionV>
                <wp:extent cx="4940300" cy="7096125"/>
                <wp:effectExtent l="38100" t="38100" r="31750" b="476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09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2163B" w:rsidRDefault="00B00138" w:rsidP="0092163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  <w:b/>
                                <w:color w:val="7030A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trieval</w:t>
                            </w:r>
                          </w:p>
                          <w:p w:rsidR="0092163B" w:rsidRDefault="00B00138" w:rsidP="0092163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b: Retrieve and record information/identify key details from fiction and non-fiction.</w:t>
                            </w:r>
                          </w:p>
                          <w:p w:rsidR="00B00138" w:rsidRPr="0092163B" w:rsidRDefault="00B00138" w:rsidP="0092163B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questions could I be asked?</w:t>
                            </w:r>
                          </w:p>
                          <w:p w:rsidR="00B00138" w:rsidRPr="00B00138" w:rsidRDefault="00B00138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Where does the story take place?</w:t>
                            </w:r>
                          </w:p>
                          <w:p w:rsidR="00B00138" w:rsidRPr="00B00138" w:rsidRDefault="00B00138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When did the story take place?</w:t>
                            </w:r>
                            <w:r w:rsidR="00C258AD" w:rsidRPr="00C258AD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B00138" w:rsidRPr="00B00138" w:rsidRDefault="00B00138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What did s/he/it look like?</w:t>
                            </w:r>
                            <w:r w:rsidR="00C258AD" w:rsidRPr="00C258A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B00138" w:rsidRPr="00B00138" w:rsidRDefault="00395A26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o was s/he/it?</w:t>
                            </w:r>
                          </w:p>
                          <w:p w:rsidR="00B00138" w:rsidRPr="00B00138" w:rsidRDefault="00B00138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Where did s/he/it live?</w:t>
                            </w:r>
                          </w:p>
                          <w:p w:rsidR="00B00138" w:rsidRPr="00B00138" w:rsidRDefault="00B00138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Who are the characters in the book?</w:t>
                            </w:r>
                          </w:p>
                          <w:p w:rsidR="00B00138" w:rsidRPr="00B00138" w:rsidRDefault="00B00138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Where in the book would you find…?</w:t>
                            </w:r>
                          </w:p>
                          <w:p w:rsidR="00B00138" w:rsidRPr="00B00138" w:rsidRDefault="00B00138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What do you think is happening here?</w:t>
                            </w:r>
                          </w:p>
                          <w:p w:rsidR="00B00138" w:rsidRPr="00B00138" w:rsidRDefault="00B00138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What happened in the story? What might this mean?</w:t>
                            </w:r>
                          </w:p>
                          <w:p w:rsidR="00B00138" w:rsidRDefault="00B00138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Which part of the story best describes the setting? What words and /or phrases do this?</w:t>
                            </w:r>
                          </w:p>
                          <w:p w:rsidR="0092163B" w:rsidRDefault="0092163B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rue or false</w:t>
                            </w:r>
                          </w:p>
                          <w:p w:rsidR="00395A26" w:rsidRPr="0092163B" w:rsidRDefault="00395A26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95A2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 could start my answer with:</w:t>
                            </w:r>
                          </w:p>
                          <w:p w:rsidR="00395A26" w:rsidRPr="00395A26" w:rsidRDefault="00395A26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character…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395A26">
                              <w:rPr>
                                <w:rFonts w:ascii="Comic Sans MS" w:hAnsi="Comic Sans MS"/>
                              </w:rPr>
                              <w:t>The story is…</w:t>
                            </w:r>
                          </w:p>
                          <w:p w:rsidR="00395A26" w:rsidRPr="00B00138" w:rsidRDefault="00395A26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In this story…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395A26">
                              <w:rPr>
                                <w:rFonts w:ascii="Comic Sans MS" w:hAnsi="Comic Sans MS"/>
                              </w:rPr>
                              <w:t>The story is told th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ough…         </w:t>
                            </w:r>
                            <w:r w:rsidRPr="00395A26">
                              <w:rPr>
                                <w:rFonts w:ascii="Comic Sans MS" w:hAnsi="Comic Sans MS"/>
                              </w:rPr>
                              <w:t>The text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0EC55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2.25pt;margin-top:-54.75pt;width:389pt;height:55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" fillcolor="window" strokecolor="#7030a0" strokeweight="6pt">
                <v:textbox>
                  <w:txbxContent>
                    <w:p w:rsidR="0092163B" w:rsidRDefault="00B00138" w:rsidP="0092163B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0138">
                        <w:rPr>
                          <w:rFonts w:ascii="Comic Sans MS" w:hAnsi="Comic Sans MS"/>
                          <w:b/>
                          <w:color w:val="7030A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trieval</w:t>
                      </w:r>
                    </w:p>
                    <w:p w:rsidR="0092163B" w:rsidRDefault="00B00138" w:rsidP="0092163B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0138">
                        <w:rPr>
                          <w:rFonts w:ascii="Comic Sans MS" w:hAnsi="Comic Sans MS"/>
                          <w:b/>
                          <w:sz w:val="24"/>
                        </w:rPr>
                        <w:t>2b: Retrieve and record information/identify key details from fiction and non-fiction.</w:t>
                      </w:r>
                    </w:p>
                    <w:p w:rsidR="00B00138" w:rsidRPr="0092163B" w:rsidRDefault="00B00138" w:rsidP="0092163B">
                      <w:pPr>
                        <w:rPr>
                          <w:rFonts w:ascii="Comic Sans MS" w:hAnsi="Comic Sans MS"/>
                          <w:b/>
                          <w:color w:val="7030A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0138">
                        <w:rPr>
                          <w:rFonts w:ascii="Comic Sans MS" w:hAnsi="Comic Sans MS"/>
                          <w:b/>
                          <w:u w:val="single"/>
                        </w:rPr>
                        <w:t>What questions could I be asked?</w:t>
                      </w:r>
                    </w:p>
                    <w:p w:rsidR="00B00138" w:rsidRPr="00B00138" w:rsidRDefault="00B00138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Where does the story take place?</w:t>
                      </w:r>
                    </w:p>
                    <w:p w:rsidR="00B00138" w:rsidRPr="00B00138" w:rsidRDefault="00B00138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When did the story take place?</w:t>
                      </w:r>
                      <w:r w:rsidR="00C258AD" w:rsidRPr="00C258AD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</w:t>
                      </w:r>
                    </w:p>
                    <w:p w:rsidR="00B00138" w:rsidRPr="00B00138" w:rsidRDefault="00B00138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What did s/he/it look like?</w:t>
                      </w:r>
                      <w:r w:rsidR="00C258AD" w:rsidRPr="00C258AD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B00138" w:rsidRPr="00B00138" w:rsidRDefault="00395A26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o was s/he/it?</w:t>
                      </w:r>
                    </w:p>
                    <w:p w:rsidR="00B00138" w:rsidRPr="00B00138" w:rsidRDefault="00B00138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Where did s/he/it live?</w:t>
                      </w:r>
                    </w:p>
                    <w:p w:rsidR="00B00138" w:rsidRPr="00B00138" w:rsidRDefault="00B00138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Who are the characters in the book?</w:t>
                      </w:r>
                    </w:p>
                    <w:p w:rsidR="00B00138" w:rsidRPr="00B00138" w:rsidRDefault="00B00138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Where in the book would you find…?</w:t>
                      </w:r>
                    </w:p>
                    <w:p w:rsidR="00B00138" w:rsidRPr="00B00138" w:rsidRDefault="00B00138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What do you think is happening here?</w:t>
                      </w:r>
                    </w:p>
                    <w:p w:rsidR="00B00138" w:rsidRPr="00B00138" w:rsidRDefault="00B00138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What happened in the story? What might this mean?</w:t>
                      </w:r>
                    </w:p>
                    <w:p w:rsidR="00B00138" w:rsidRDefault="00B00138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Which part of the story best describes the setting? What words and /or phrases do this?</w:t>
                      </w:r>
                    </w:p>
                    <w:p w:rsidR="0092163B" w:rsidRDefault="0092163B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ue or false</w:t>
                      </w:r>
                    </w:p>
                    <w:p w:rsidR="00395A26" w:rsidRPr="0092163B" w:rsidRDefault="00395A26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395A26">
                        <w:rPr>
                          <w:rFonts w:ascii="Comic Sans MS" w:hAnsi="Comic Sans MS"/>
                          <w:b/>
                          <w:u w:val="single"/>
                        </w:rPr>
                        <w:t>I could start my answer with:</w:t>
                      </w:r>
                    </w:p>
                    <w:p w:rsidR="00395A26" w:rsidRPr="00395A26" w:rsidRDefault="00395A26" w:rsidP="00395A26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character….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395A26">
                        <w:rPr>
                          <w:rFonts w:ascii="Comic Sans MS" w:hAnsi="Comic Sans MS"/>
                        </w:rPr>
                        <w:t>The story is…</w:t>
                      </w:r>
                    </w:p>
                    <w:p w:rsidR="00395A26" w:rsidRPr="00B00138" w:rsidRDefault="00395A26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 this story….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395A26">
                        <w:rPr>
                          <w:rFonts w:ascii="Comic Sans MS" w:hAnsi="Comic Sans MS"/>
                        </w:rPr>
                        <w:t>The story is told thr</w:t>
                      </w:r>
                      <w:r>
                        <w:rPr>
                          <w:rFonts w:ascii="Comic Sans MS" w:hAnsi="Comic Sans MS"/>
                        </w:rPr>
                        <w:t xml:space="preserve">ough…         </w:t>
                      </w:r>
                      <w:r w:rsidRPr="00395A26">
                        <w:rPr>
                          <w:rFonts w:ascii="Comic Sans MS" w:hAnsi="Comic Sans MS"/>
                        </w:rPr>
                        <w:t>The text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D9D839" wp14:editId="6048B8F4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4940300" cy="7105650"/>
                <wp:effectExtent l="38100" t="38100" r="3175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10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38" w:rsidRPr="00B00138" w:rsidRDefault="00C31D9D" w:rsidP="00B0013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  <w:b/>
                                <w:color w:val="0070C0"/>
                                <w:sz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Vocabulary</w:t>
                            </w:r>
                          </w:p>
                          <w:p w:rsidR="00C31D9D" w:rsidRPr="00B00138" w:rsidRDefault="00C31D9D" w:rsidP="00B0013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a: Give/explain the meaning of words in context.</w:t>
                            </w:r>
                          </w:p>
                          <w:p w:rsidR="00C31D9D" w:rsidRPr="00B00138" w:rsidRDefault="00C31D9D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questions could I be asked?</w:t>
                            </w:r>
                          </w:p>
                          <w:p w:rsidR="00C31D9D" w:rsidRPr="00B00138" w:rsidRDefault="00C31D9D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What does this… word/phrase/sentence… tell you about… character/setting/mood etc?</w:t>
                            </w:r>
                          </w:p>
                          <w:p w:rsidR="00C31D9D" w:rsidRPr="00B00138" w:rsidRDefault="00C31D9D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In the story, 'x' is mentioned a lot. Why?</w:t>
                            </w:r>
                          </w:p>
                          <w:p w:rsidR="00C31D9D" w:rsidRPr="00B00138" w:rsidRDefault="00B00138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What does the word …… mean?</w:t>
                            </w:r>
                          </w:p>
                          <w:p w:rsidR="00C31D9D" w:rsidRPr="00B00138" w:rsidRDefault="00C31D9D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The writer uses words like … to describe …. What does this tell you about a character or setting?</w:t>
                            </w:r>
                          </w:p>
                          <w:p w:rsidR="00C31D9D" w:rsidRPr="00B00138" w:rsidRDefault="00B00138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Find a word that also means….</w:t>
                            </w:r>
                          </w:p>
                          <w:p w:rsidR="00C31D9D" w:rsidRPr="00B00138" w:rsidRDefault="00C31D9D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Which word/phrase tells you that the character is feeling sad/happy/cautious/excited?</w:t>
                            </w:r>
                          </w:p>
                          <w:p w:rsidR="00C31D9D" w:rsidRPr="00B00138" w:rsidRDefault="00C31D9D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 xml:space="preserve">What does ‘x’ suggest about ‘x’?  </w:t>
                            </w:r>
                          </w:p>
                          <w:p w:rsidR="00C31D9D" w:rsidRPr="00B00138" w:rsidRDefault="00C31D9D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I could start my </w:t>
                            </w:r>
                            <w:r w:rsidR="00395A2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nswer with:</w:t>
                            </w:r>
                          </w:p>
                          <w:p w:rsidR="00C258AD" w:rsidRDefault="00C31D9D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The v</w:t>
                            </w:r>
                            <w:r w:rsidR="00B00138">
                              <w:rPr>
                                <w:rFonts w:ascii="Comic Sans MS" w:hAnsi="Comic Sans MS"/>
                              </w:rPr>
                              <w:t>ocabulary…</w:t>
                            </w:r>
                            <w:r w:rsidR="00B00138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B00138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C31D9D" w:rsidRPr="00B00138" w:rsidRDefault="00C31D9D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>The writer has attempted…</w:t>
                            </w:r>
                          </w:p>
                          <w:p w:rsidR="00C258AD" w:rsidRDefault="00B00138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phrase means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C31D9D" w:rsidRPr="00B00138" w:rsidRDefault="00C31D9D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0138">
                              <w:rPr>
                                <w:rFonts w:ascii="Comic Sans MS" w:hAnsi="Comic Sans MS"/>
                              </w:rPr>
                              <w:t xml:space="preserve">The word means… </w:t>
                            </w:r>
                            <w:r w:rsidRPr="00B00138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B00138">
                              <w:rPr>
                                <w:rFonts w:ascii="Comic Sans MS" w:hAnsi="Comic Sans MS"/>
                              </w:rPr>
                              <w:tab/>
                              <w:t xml:space="preserve">                    </w:t>
                            </w:r>
                          </w:p>
                          <w:p w:rsidR="00C258AD" w:rsidRDefault="00B00138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 am visualising…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C31D9D" w:rsidRPr="00B00138" w:rsidRDefault="00B00138" w:rsidP="00395A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phrase suggests that the character… </w:t>
                            </w:r>
                          </w:p>
                          <w:p w:rsidR="00C31D9D" w:rsidRPr="00B00138" w:rsidRDefault="00C31D9D" w:rsidP="00C31D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D9D839" id="Text Box 7" o:spid="_x0000_s1027" type="#_x0000_t202" style="position:absolute;left:0;text-align:left;margin-left:-52.5pt;margin-top:-55.5pt;width:389pt;height:55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" fillcolor="white [3201]" strokecolor="#0070c0" strokeweight="6pt">
                <v:textbox>
                  <w:txbxContent>
                    <w:p w:rsidR="00B00138" w:rsidRPr="00B00138" w:rsidRDefault="00C31D9D" w:rsidP="00B00138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B00138">
                        <w:rPr>
                          <w:rFonts w:ascii="Comic Sans MS" w:hAnsi="Comic Sans MS"/>
                          <w:b/>
                          <w:color w:val="0070C0"/>
                          <w:sz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Vocabulary</w:t>
                      </w:r>
                    </w:p>
                    <w:p w:rsidR="00C31D9D" w:rsidRPr="00B00138" w:rsidRDefault="00C31D9D" w:rsidP="00B00138">
                      <w:pPr>
                        <w:jc w:val="center"/>
                        <w:rPr>
                          <w:rFonts w:ascii="Comic Sans MS" w:hAnsi="Comic Sans MS"/>
                          <w:b/>
                          <w:sz w:val="16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00138">
                        <w:rPr>
                          <w:rFonts w:ascii="Comic Sans MS" w:hAnsi="Comic Sans MS"/>
                          <w:b/>
                          <w:sz w:val="24"/>
                        </w:rPr>
                        <w:t>2a: Give/explain the meaning of words in context.</w:t>
                      </w:r>
                    </w:p>
                    <w:p w:rsidR="00C31D9D" w:rsidRPr="00B00138" w:rsidRDefault="00C31D9D" w:rsidP="00395A26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00138">
                        <w:rPr>
                          <w:rFonts w:ascii="Comic Sans MS" w:hAnsi="Comic Sans MS"/>
                          <w:b/>
                          <w:u w:val="single"/>
                        </w:rPr>
                        <w:t>What questions could I be asked?</w:t>
                      </w:r>
                    </w:p>
                    <w:p w:rsidR="00C31D9D" w:rsidRPr="00B00138" w:rsidRDefault="00C31D9D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What does this… word/phrase/sentence… tell you about… character/setting/mood etc?</w:t>
                      </w:r>
                    </w:p>
                    <w:p w:rsidR="00C31D9D" w:rsidRPr="00B00138" w:rsidRDefault="00C31D9D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In the story, 'x' is mentioned a lot. Why?</w:t>
                      </w:r>
                    </w:p>
                    <w:p w:rsidR="00C31D9D" w:rsidRPr="00B00138" w:rsidRDefault="00B00138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What does the word …… mean?</w:t>
                      </w:r>
                    </w:p>
                    <w:p w:rsidR="00C31D9D" w:rsidRPr="00B00138" w:rsidRDefault="00C31D9D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The writer uses words like … to describe …. What does this tell you about a character or setting?</w:t>
                      </w:r>
                    </w:p>
                    <w:p w:rsidR="00C31D9D" w:rsidRPr="00B00138" w:rsidRDefault="00B00138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Find a word that also means….</w:t>
                      </w:r>
                    </w:p>
                    <w:p w:rsidR="00C31D9D" w:rsidRPr="00B00138" w:rsidRDefault="00C31D9D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Which word/phrase tells you that the character is feeling sad/happy/cautious/excited?</w:t>
                      </w:r>
                    </w:p>
                    <w:p w:rsidR="00C31D9D" w:rsidRPr="00B00138" w:rsidRDefault="00C31D9D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 xml:space="preserve">What does ‘x’ suggest about ‘x’?  </w:t>
                      </w:r>
                    </w:p>
                    <w:p w:rsidR="00C31D9D" w:rsidRPr="00B00138" w:rsidRDefault="00C31D9D" w:rsidP="00395A26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0013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I could start my </w:t>
                      </w:r>
                      <w:r w:rsidR="00395A26">
                        <w:rPr>
                          <w:rFonts w:ascii="Comic Sans MS" w:hAnsi="Comic Sans MS"/>
                          <w:b/>
                          <w:u w:val="single"/>
                        </w:rPr>
                        <w:t>answer with:</w:t>
                      </w:r>
                    </w:p>
                    <w:p w:rsidR="00C258AD" w:rsidRDefault="00C31D9D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The v</w:t>
                      </w:r>
                      <w:r w:rsidR="00B00138">
                        <w:rPr>
                          <w:rFonts w:ascii="Comic Sans MS" w:hAnsi="Comic Sans MS"/>
                        </w:rPr>
                        <w:t>ocabulary…</w:t>
                      </w:r>
                      <w:r w:rsidR="00B00138">
                        <w:rPr>
                          <w:rFonts w:ascii="Comic Sans MS" w:hAnsi="Comic Sans MS"/>
                        </w:rPr>
                        <w:tab/>
                      </w:r>
                      <w:r w:rsidR="00B00138">
                        <w:rPr>
                          <w:rFonts w:ascii="Comic Sans MS" w:hAnsi="Comic Sans MS"/>
                        </w:rPr>
                        <w:tab/>
                      </w:r>
                    </w:p>
                    <w:p w:rsidR="00C31D9D" w:rsidRPr="00B00138" w:rsidRDefault="00C31D9D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>The writer has attempted…</w:t>
                      </w:r>
                    </w:p>
                    <w:p w:rsidR="00C258AD" w:rsidRDefault="00B00138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phrase means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C31D9D" w:rsidRPr="00B00138" w:rsidRDefault="00C31D9D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B00138">
                        <w:rPr>
                          <w:rFonts w:ascii="Comic Sans MS" w:hAnsi="Comic Sans MS"/>
                        </w:rPr>
                        <w:t xml:space="preserve">The word means… </w:t>
                      </w:r>
                      <w:r w:rsidRPr="00B00138">
                        <w:rPr>
                          <w:rFonts w:ascii="Comic Sans MS" w:hAnsi="Comic Sans MS"/>
                        </w:rPr>
                        <w:tab/>
                      </w:r>
                      <w:r w:rsidRPr="00B00138">
                        <w:rPr>
                          <w:rFonts w:ascii="Comic Sans MS" w:hAnsi="Comic Sans MS"/>
                        </w:rPr>
                        <w:tab/>
                        <w:t xml:space="preserve">                    </w:t>
                      </w:r>
                    </w:p>
                    <w:p w:rsidR="00C258AD" w:rsidRDefault="00B00138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 am visualising…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C31D9D" w:rsidRPr="00B00138" w:rsidRDefault="00B00138" w:rsidP="00395A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phrase suggests that the character… </w:t>
                      </w:r>
                    </w:p>
                    <w:p w:rsidR="00C31D9D" w:rsidRPr="00B00138" w:rsidRDefault="00C31D9D" w:rsidP="00C31D9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4EB">
        <w:rPr>
          <w:rFonts w:ascii="Comic Sans MS" w:hAnsi="Comic Sans MS"/>
          <w:sz w:val="32"/>
        </w:rPr>
        <w:t>\</w:t>
      </w:r>
    </w:p>
    <w:p w:rsidR="00C258AD" w:rsidRDefault="00835F59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F599F3" wp14:editId="0B1FA379">
                <wp:simplePos x="0" y="0"/>
                <wp:positionH relativeFrom="column">
                  <wp:posOffset>7378065</wp:posOffset>
                </wp:positionH>
                <wp:positionV relativeFrom="paragraph">
                  <wp:posOffset>742950</wp:posOffset>
                </wp:positionV>
                <wp:extent cx="1719580" cy="1814830"/>
                <wp:effectExtent l="0" t="0" r="13970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8148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42F" w:rsidRDefault="00CD0789" w:rsidP="003C14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E1FEFA" wp14:editId="6EAF20FA">
                                  <wp:extent cx="1164566" cy="1164566"/>
                                  <wp:effectExtent l="0" t="0" r="0" b="0"/>
                                  <wp:docPr id="27" name="Picture 27" descr="Image result for images for fin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mages for fin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264" cy="1169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AF599F3" id="Oval 12" o:spid="_x0000_s1028" style="position:absolute;margin-left:580.95pt;margin-top:58.5pt;width:135.4pt;height:14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" filled="f" strokecolor="#243f60 [1604]" strokeweight="2pt">
                <v:textbox>
                  <w:txbxContent>
                    <w:p w:rsidR="003C142F" w:rsidRDefault="00CD0789" w:rsidP="003C142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E1FEFA" wp14:editId="6EAF20FA">
                            <wp:extent cx="1164566" cy="1164566"/>
                            <wp:effectExtent l="0" t="0" r="0" b="0"/>
                            <wp:docPr id="27" name="Picture 27" descr="Image result for images for find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mages for find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264" cy="1169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F022B" wp14:editId="3B9301B7">
                <wp:simplePos x="0" y="0"/>
                <wp:positionH relativeFrom="column">
                  <wp:posOffset>1908175</wp:posOffset>
                </wp:positionH>
                <wp:positionV relativeFrom="paragraph">
                  <wp:posOffset>3289300</wp:posOffset>
                </wp:positionV>
                <wp:extent cx="1786890" cy="1828165"/>
                <wp:effectExtent l="0" t="0" r="22860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18281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479" w:rsidRDefault="005D6479" w:rsidP="005D6479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11158B" wp14:editId="67745F11">
                                  <wp:extent cx="1055370" cy="1042685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70" cy="1042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7CF022B" id="Oval 10" o:spid="_x0000_s1029" style="position:absolute;margin-left:150.25pt;margin-top:259pt;width:140.7pt;height:14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" filled="f" strokecolor="#243f60 [1604]" strokeweight="2pt">
                <v:textbox>
                  <w:txbxContent>
                    <w:p w:rsidR="005D6479" w:rsidRDefault="005D6479" w:rsidP="005D6479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 wp14:anchorId="6111158B" wp14:editId="67745F11">
                            <wp:extent cx="1055370" cy="1042685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70" cy="104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258AD">
        <w:rPr>
          <w:rFonts w:ascii="Comic Sans MS" w:hAnsi="Comic Sans MS"/>
          <w:sz w:val="32"/>
        </w:rPr>
        <w:br w:type="page"/>
      </w:r>
    </w:p>
    <w:p w:rsidR="000D5367" w:rsidRDefault="007D191D" w:rsidP="007367FC">
      <w:pPr>
        <w:jc w:val="both"/>
        <w:rPr>
          <w:rFonts w:ascii="Comic Sans MS" w:hAnsi="Comic Sans MS"/>
          <w:sz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04A45C5B" wp14:editId="3077C3BC">
            <wp:extent cx="997519" cy="9975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28" cy="9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F68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80CE69" wp14:editId="767B8C59">
                <wp:simplePos x="0" y="0"/>
                <wp:positionH relativeFrom="column">
                  <wp:posOffset>4581525</wp:posOffset>
                </wp:positionH>
                <wp:positionV relativeFrom="paragraph">
                  <wp:posOffset>-685800</wp:posOffset>
                </wp:positionV>
                <wp:extent cx="4940300" cy="7058025"/>
                <wp:effectExtent l="38100" t="38100" r="31750" b="476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058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835F59" w:rsidRDefault="00835F59" w:rsidP="002B42B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F59">
                              <w:rPr>
                                <w:rFonts w:ascii="Comic Sans MS" w:hAnsi="Comic Sans MS"/>
                                <w:b/>
                                <w:color w:val="00B05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erence</w:t>
                            </w:r>
                          </w:p>
                          <w:p w:rsidR="00835F59" w:rsidRPr="00E304B5" w:rsidRDefault="00835F59" w:rsidP="002B42B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4B5">
                              <w:rPr>
                                <w:rFonts w:ascii="Comic Sans MS" w:hAnsi="Comic Sans MS"/>
                                <w:b/>
                              </w:rPr>
                              <w:t>2d: Make inferences from the text / explain and justify inferences with evidence from the text.</w:t>
                            </w:r>
                          </w:p>
                          <w:p w:rsidR="00835F59" w:rsidRPr="00835F59" w:rsidRDefault="00835F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35F5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What questions could I be asked? </w:t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35F59" w:rsidRPr="00835F59" w:rsidRDefault="00835F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35F59">
                              <w:rPr>
                                <w:rFonts w:ascii="Comic Sans MS" w:hAnsi="Comic Sans MS"/>
                              </w:rPr>
                              <w:t>What makes you think that?</w:t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35F59" w:rsidRPr="00835F59" w:rsidRDefault="00835F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35F59">
                              <w:rPr>
                                <w:rFonts w:ascii="Comic Sans MS" w:hAnsi="Comic Sans MS"/>
                              </w:rPr>
                              <w:t>Which words give you that impression?</w:t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35F59" w:rsidRPr="00835F59" w:rsidRDefault="00835F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35F59">
                              <w:rPr>
                                <w:rFonts w:ascii="Comic Sans MS" w:hAnsi="Comic Sans MS"/>
                              </w:rPr>
                              <w:t>How do you feel about…?</w:t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35F59" w:rsidRPr="00835F59" w:rsidRDefault="00835F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35F59">
                              <w:rPr>
                                <w:rFonts w:ascii="Comic Sans MS" w:hAnsi="Comic Sans MS"/>
                              </w:rPr>
                              <w:t>Can you explain why…?</w:t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35F59" w:rsidRPr="00835F59" w:rsidRDefault="00835F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35F59">
                              <w:rPr>
                                <w:rFonts w:ascii="Comic Sans MS" w:hAnsi="Comic Sans MS"/>
                              </w:rPr>
                              <w:t>I wonder what the writer intended?</w:t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35F59" w:rsidRPr="00835F59" w:rsidRDefault="00835F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35F59">
                              <w:rPr>
                                <w:rFonts w:ascii="Comic Sans MS" w:hAnsi="Comic Sans MS"/>
                              </w:rPr>
                              <w:t>I w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der why the writer decided to…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?</w:t>
                            </w:r>
                            <w:proofErr w:type="gramEnd"/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35F59" w:rsidRDefault="00835F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35F59">
                              <w:rPr>
                                <w:rFonts w:ascii="Comic Sans MS" w:hAnsi="Comic Sans MS"/>
                              </w:rPr>
                              <w:t>What do these words mean and why do you think the author chose them?</w:t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E304B5" w:rsidRPr="00E304B5" w:rsidRDefault="00E304B5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304B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 could start my answer with:</w:t>
                            </w:r>
                          </w:p>
                          <w:p w:rsidR="00C33369" w:rsidRDefault="00C3336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ybe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Perhaps…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33369" w:rsidRDefault="00C3336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think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It means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33369" w:rsidRDefault="00C3336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author is inferring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The text suggests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35F59" w:rsidRPr="00835F59" w:rsidRDefault="00C3336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reasons are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C33369">
                              <w:rPr>
                                <w:rFonts w:ascii="Comic Sans MS" w:hAnsi="Comic Sans MS"/>
                              </w:rPr>
                              <w:t>I can justify my answer becau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80CE6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360.75pt;margin-top:-54pt;width:389pt;height:55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" fillcolor="window" strokecolor="#00b050" strokeweight="6pt">
                <v:textbox>
                  <w:txbxContent>
                    <w:p w:rsidR="00835F59" w:rsidRDefault="00835F59" w:rsidP="002B42B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5F59">
                        <w:rPr>
                          <w:rFonts w:ascii="Comic Sans MS" w:hAnsi="Comic Sans MS"/>
                          <w:b/>
                          <w:color w:val="00B05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erence</w:t>
                      </w:r>
                    </w:p>
                    <w:p w:rsidR="00835F59" w:rsidRPr="00E304B5" w:rsidRDefault="00835F59" w:rsidP="002B42B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4B5">
                        <w:rPr>
                          <w:rFonts w:ascii="Comic Sans MS" w:hAnsi="Comic Sans MS"/>
                          <w:b/>
                        </w:rPr>
                        <w:t>2d: Make inferences from the text / explain and justify inferences with evidence from the text.</w:t>
                      </w:r>
                    </w:p>
                    <w:p w:rsidR="00835F59" w:rsidRPr="00835F59" w:rsidRDefault="00835F59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35F5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What questions could I be asked? </w:t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835F59" w:rsidRPr="00835F59" w:rsidRDefault="00835F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35F59">
                        <w:rPr>
                          <w:rFonts w:ascii="Comic Sans MS" w:hAnsi="Comic Sans MS"/>
                        </w:rPr>
                        <w:t>What makes you think that?</w:t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835F59" w:rsidRPr="00835F59" w:rsidRDefault="00835F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35F59">
                        <w:rPr>
                          <w:rFonts w:ascii="Comic Sans MS" w:hAnsi="Comic Sans MS"/>
                        </w:rPr>
                        <w:t>Which words give you that impression?</w:t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835F59" w:rsidRPr="00835F59" w:rsidRDefault="00835F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35F59">
                        <w:rPr>
                          <w:rFonts w:ascii="Comic Sans MS" w:hAnsi="Comic Sans MS"/>
                        </w:rPr>
                        <w:t>How do you feel about…?</w:t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835F59" w:rsidRPr="00835F59" w:rsidRDefault="00835F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35F59">
                        <w:rPr>
                          <w:rFonts w:ascii="Comic Sans MS" w:hAnsi="Comic Sans MS"/>
                        </w:rPr>
                        <w:t>Can you explain why…?</w:t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835F59" w:rsidRPr="00835F59" w:rsidRDefault="00835F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35F59">
                        <w:rPr>
                          <w:rFonts w:ascii="Comic Sans MS" w:hAnsi="Comic Sans MS"/>
                        </w:rPr>
                        <w:t>I wonder what the writer intended?</w:t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835F59" w:rsidRPr="00835F59" w:rsidRDefault="00835F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35F59">
                        <w:rPr>
                          <w:rFonts w:ascii="Comic Sans MS" w:hAnsi="Comic Sans MS"/>
                        </w:rPr>
                        <w:t>I wo</w:t>
                      </w:r>
                      <w:r>
                        <w:rPr>
                          <w:rFonts w:ascii="Comic Sans MS" w:hAnsi="Comic Sans MS"/>
                        </w:rPr>
                        <w:t>nder why the writer decided to…?</w:t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835F59" w:rsidRDefault="00835F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35F59">
                        <w:rPr>
                          <w:rFonts w:ascii="Comic Sans MS" w:hAnsi="Comic Sans MS"/>
                        </w:rPr>
                        <w:t>What do these words mean and why do you think the author chose them?</w:t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E304B5" w:rsidRPr="00E304B5" w:rsidRDefault="00E304B5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304B5">
                        <w:rPr>
                          <w:rFonts w:ascii="Comic Sans MS" w:hAnsi="Comic Sans MS"/>
                          <w:b/>
                          <w:u w:val="single"/>
                        </w:rPr>
                        <w:t>I could start my answer with:</w:t>
                      </w:r>
                    </w:p>
                    <w:p w:rsidR="00C33369" w:rsidRDefault="00C3336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ybe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Perhaps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C33369" w:rsidRDefault="00C3336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think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It means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C33369" w:rsidRDefault="00C3336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author is inferring…</w:t>
                      </w:r>
                      <w:r>
                        <w:rPr>
                          <w:rFonts w:ascii="Comic Sans MS" w:hAnsi="Comic Sans MS"/>
                        </w:rPr>
                        <w:tab/>
                        <w:t>The text suggests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835F59" w:rsidRPr="00835F59" w:rsidRDefault="00C3336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reasons are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C33369">
                        <w:rPr>
                          <w:rFonts w:ascii="Comic Sans MS" w:hAnsi="Comic Sans MS"/>
                        </w:rPr>
                        <w:t>I can justify my answer because…</w:t>
                      </w:r>
                    </w:p>
                  </w:txbxContent>
                </v:textbox>
              </v:shape>
            </w:pict>
          </mc:Fallback>
        </mc:AlternateContent>
      </w:r>
      <w:r w:rsidR="00775F68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8F3976" wp14:editId="7F9C4F16">
                <wp:simplePos x="0" y="0"/>
                <wp:positionH relativeFrom="column">
                  <wp:posOffset>-685800</wp:posOffset>
                </wp:positionH>
                <wp:positionV relativeFrom="paragraph">
                  <wp:posOffset>-704850</wp:posOffset>
                </wp:positionV>
                <wp:extent cx="4940300" cy="7067550"/>
                <wp:effectExtent l="38100" t="38100" r="31750" b="381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06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chemeClr val="accent6"/>
                          </a:solidFill>
                        </a:ln>
                        <a:effectLst/>
                      </wps:spPr>
                      <wps:txbx>
                        <w:txbxContent>
                          <w:p w:rsidR="000D5367" w:rsidRDefault="000D5367" w:rsidP="002D78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367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arising</w:t>
                            </w:r>
                          </w:p>
                          <w:p w:rsidR="000D5367" w:rsidRDefault="000D5367" w:rsidP="002D78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0D536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c: Summarise main ideas from more than one pa</w:t>
                            </w:r>
                            <w:r w:rsidR="002D780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ragraph.</w:t>
                            </w:r>
                          </w:p>
                          <w:p w:rsidR="002D780C" w:rsidRPr="002D780C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780C" w:rsidRPr="002D780C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questions could I be asked?</w:t>
                            </w:r>
                          </w:p>
                          <w:p w:rsidR="002D780C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780C" w:rsidRDefault="000D5367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</w:rPr>
                              <w:t xml:space="preserve">What’s the main point in this paragraph? </w:t>
                            </w:r>
                          </w:p>
                          <w:p w:rsidR="002D780C" w:rsidRPr="002D780C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780C" w:rsidRDefault="000D5367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</w:rPr>
                              <w:t>Can you sum up what happens in these three/four/five… paragraphs?</w:t>
                            </w:r>
                          </w:p>
                          <w:p w:rsidR="000D5367" w:rsidRPr="002D780C" w:rsidRDefault="000D5367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0D5367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ou have</w:t>
                            </w:r>
                            <w:r w:rsidR="000D5367" w:rsidRPr="002D780C">
                              <w:rPr>
                                <w:rFonts w:ascii="Comic Sans MS" w:hAnsi="Comic Sans MS"/>
                              </w:rPr>
                              <w:t xml:space="preserve"> ‘x’ words; sum up these paragraphs. </w:t>
                            </w:r>
                          </w:p>
                          <w:p w:rsidR="002D780C" w:rsidRPr="002D780C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D5367" w:rsidRDefault="000D5367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</w:rPr>
                              <w:t xml:space="preserve">Sort the information in these paragraphs. Do any of them deal with the same information? </w:t>
                            </w:r>
                          </w:p>
                          <w:p w:rsidR="002D780C" w:rsidRPr="002D780C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D5367" w:rsidRDefault="000D5367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</w:rPr>
                              <w:t xml:space="preserve">Make a table/chart to show the information in these paragraphs. </w:t>
                            </w:r>
                          </w:p>
                          <w:p w:rsidR="002D780C" w:rsidRPr="002D780C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D5367" w:rsidRPr="002D780C" w:rsidRDefault="000D5367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</w:rPr>
                              <w:t>Which is the most important point in these paragraphs? How many times is it mentioned?</w:t>
                            </w:r>
                          </w:p>
                          <w:p w:rsidR="002D780C" w:rsidRDefault="002D780C" w:rsidP="002D780C"/>
                          <w:p w:rsidR="002D780C" w:rsidRPr="002D780C" w:rsidRDefault="002D780C" w:rsidP="002D780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I could start my answer with: </w:t>
                            </w:r>
                          </w:p>
                          <w:p w:rsidR="002D780C" w:rsidRPr="002D780C" w:rsidRDefault="002D780C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</w:rPr>
                              <w:t>I remember…</w:t>
                            </w:r>
                          </w:p>
                          <w:p w:rsidR="002D780C" w:rsidRPr="002D780C" w:rsidRDefault="002D780C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</w:rPr>
                              <w:t>I think…</w:t>
                            </w:r>
                          </w:p>
                          <w:p w:rsidR="002D780C" w:rsidRPr="002D780C" w:rsidRDefault="002D780C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</w:rPr>
                              <w:t>The story is…</w:t>
                            </w:r>
                          </w:p>
                          <w:p w:rsidR="002D780C" w:rsidRPr="002D780C" w:rsidRDefault="002D780C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</w:rPr>
                              <w:t>The main points are…</w:t>
                            </w:r>
                          </w:p>
                          <w:p w:rsidR="002D780C" w:rsidRPr="002D780C" w:rsidRDefault="002D780C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</w:rPr>
                              <w:t>The author wants…</w:t>
                            </w:r>
                          </w:p>
                          <w:p w:rsidR="002D780C" w:rsidRPr="002D780C" w:rsidRDefault="002D780C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</w:rPr>
                              <w:t>To summarise this paragraph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8F3976" id="Text Box 19" o:spid="_x0000_s1031" type="#_x0000_t202" style="position:absolute;left:0;text-align:left;margin-left:-54pt;margin-top:-55.5pt;width:389pt;height:55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" fillcolor="window" strokecolor="#f79646 [3209]" strokeweight="6pt">
                <v:textbox>
                  <w:txbxContent>
                    <w:p w:rsidR="000D5367" w:rsidRDefault="000D5367" w:rsidP="002D78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5367">
                        <w:rPr>
                          <w:rFonts w:ascii="Comic Sans MS" w:hAnsi="Comic Sans MS"/>
                          <w:b/>
                          <w:color w:val="F79646" w:themeColor="accent6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mmarising</w:t>
                      </w:r>
                    </w:p>
                    <w:p w:rsidR="000D5367" w:rsidRDefault="000D5367" w:rsidP="002D78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0D5367">
                        <w:rPr>
                          <w:rFonts w:ascii="Comic Sans MS" w:hAnsi="Comic Sans MS"/>
                          <w:b/>
                          <w:sz w:val="24"/>
                        </w:rPr>
                        <w:t>2c: Summarise main ideas from more than one pa</w:t>
                      </w:r>
                      <w:r w:rsidR="002D780C">
                        <w:rPr>
                          <w:rFonts w:ascii="Comic Sans MS" w:hAnsi="Comic Sans MS"/>
                          <w:b/>
                          <w:sz w:val="24"/>
                        </w:rPr>
                        <w:t>ragraph.</w:t>
                      </w:r>
                    </w:p>
                    <w:p w:rsidR="002D780C" w:rsidRPr="002D780C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780C" w:rsidRPr="002D780C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D780C">
                        <w:rPr>
                          <w:rFonts w:ascii="Comic Sans MS" w:hAnsi="Comic Sans MS"/>
                          <w:b/>
                          <w:u w:val="single"/>
                        </w:rPr>
                        <w:t>What questions could I be asked?</w:t>
                      </w:r>
                    </w:p>
                    <w:p w:rsidR="002D780C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2D780C" w:rsidRDefault="000D5367" w:rsidP="002D780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D780C">
                        <w:rPr>
                          <w:rFonts w:ascii="Comic Sans MS" w:hAnsi="Comic Sans MS"/>
                        </w:rPr>
                        <w:t xml:space="preserve">What’s the main point in this paragraph? </w:t>
                      </w:r>
                    </w:p>
                    <w:p w:rsidR="002D780C" w:rsidRPr="002D780C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2D780C" w:rsidRDefault="000D5367" w:rsidP="002D780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D780C">
                        <w:rPr>
                          <w:rFonts w:ascii="Comic Sans MS" w:hAnsi="Comic Sans MS"/>
                        </w:rPr>
                        <w:t>Can you sum up what happens in these three/four/five… paragraphs?</w:t>
                      </w:r>
                    </w:p>
                    <w:p w:rsidR="000D5367" w:rsidRPr="002D780C" w:rsidRDefault="000D5367" w:rsidP="002D780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D780C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0D5367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ou have</w:t>
                      </w:r>
                      <w:r w:rsidR="000D5367" w:rsidRPr="002D780C">
                        <w:rPr>
                          <w:rFonts w:ascii="Comic Sans MS" w:hAnsi="Comic Sans MS"/>
                        </w:rPr>
                        <w:t xml:space="preserve"> ‘x’ words; sum up these paragraphs. </w:t>
                      </w:r>
                    </w:p>
                    <w:p w:rsidR="002D780C" w:rsidRPr="002D780C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D5367" w:rsidRDefault="000D5367" w:rsidP="002D780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D780C">
                        <w:rPr>
                          <w:rFonts w:ascii="Comic Sans MS" w:hAnsi="Comic Sans MS"/>
                        </w:rPr>
                        <w:t xml:space="preserve">Sort the information in these paragraphs. Do any of them deal with the same information? </w:t>
                      </w:r>
                    </w:p>
                    <w:p w:rsidR="002D780C" w:rsidRPr="002D780C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D5367" w:rsidRDefault="000D5367" w:rsidP="002D780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D780C">
                        <w:rPr>
                          <w:rFonts w:ascii="Comic Sans MS" w:hAnsi="Comic Sans MS"/>
                        </w:rPr>
                        <w:t xml:space="preserve">Make a table/chart to show the information in these paragraphs. </w:t>
                      </w:r>
                    </w:p>
                    <w:p w:rsidR="002D780C" w:rsidRPr="002D780C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D5367" w:rsidRPr="002D780C" w:rsidRDefault="000D5367" w:rsidP="002D78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2D780C">
                        <w:rPr>
                          <w:rFonts w:ascii="Comic Sans MS" w:hAnsi="Comic Sans MS"/>
                        </w:rPr>
                        <w:t>Which is the most important point in these paragraphs? How many times is it mentioned?</w:t>
                      </w:r>
                    </w:p>
                    <w:p w:rsidR="002D780C" w:rsidRDefault="002D780C" w:rsidP="002D780C"/>
                    <w:p w:rsidR="002D780C" w:rsidRPr="002D780C" w:rsidRDefault="002D780C" w:rsidP="002D780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D780C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I could start my answer with: </w:t>
                      </w:r>
                    </w:p>
                    <w:p w:rsidR="002D780C" w:rsidRPr="002D780C" w:rsidRDefault="002D780C" w:rsidP="002D780C">
                      <w:pPr>
                        <w:rPr>
                          <w:rFonts w:ascii="Comic Sans MS" w:hAnsi="Comic Sans MS"/>
                        </w:rPr>
                      </w:pPr>
                      <w:r w:rsidRPr="002D780C">
                        <w:rPr>
                          <w:rFonts w:ascii="Comic Sans MS" w:hAnsi="Comic Sans MS"/>
                        </w:rPr>
                        <w:t>I remember…</w:t>
                      </w:r>
                    </w:p>
                    <w:p w:rsidR="002D780C" w:rsidRPr="002D780C" w:rsidRDefault="002D780C" w:rsidP="002D780C">
                      <w:pPr>
                        <w:rPr>
                          <w:rFonts w:ascii="Comic Sans MS" w:hAnsi="Comic Sans MS"/>
                        </w:rPr>
                      </w:pPr>
                      <w:r w:rsidRPr="002D780C">
                        <w:rPr>
                          <w:rFonts w:ascii="Comic Sans MS" w:hAnsi="Comic Sans MS"/>
                        </w:rPr>
                        <w:t>I think…</w:t>
                      </w:r>
                    </w:p>
                    <w:p w:rsidR="002D780C" w:rsidRPr="002D780C" w:rsidRDefault="002D780C" w:rsidP="002D780C">
                      <w:pPr>
                        <w:rPr>
                          <w:rFonts w:ascii="Comic Sans MS" w:hAnsi="Comic Sans MS"/>
                        </w:rPr>
                      </w:pPr>
                      <w:r w:rsidRPr="002D780C">
                        <w:rPr>
                          <w:rFonts w:ascii="Comic Sans MS" w:hAnsi="Comic Sans MS"/>
                        </w:rPr>
                        <w:t>The story is…</w:t>
                      </w:r>
                    </w:p>
                    <w:p w:rsidR="002D780C" w:rsidRPr="002D780C" w:rsidRDefault="002D780C" w:rsidP="002D780C">
                      <w:pPr>
                        <w:rPr>
                          <w:rFonts w:ascii="Comic Sans MS" w:hAnsi="Comic Sans MS"/>
                        </w:rPr>
                      </w:pPr>
                      <w:r w:rsidRPr="002D780C">
                        <w:rPr>
                          <w:rFonts w:ascii="Comic Sans MS" w:hAnsi="Comic Sans MS"/>
                        </w:rPr>
                        <w:t>The main points are…</w:t>
                      </w:r>
                    </w:p>
                    <w:p w:rsidR="002D780C" w:rsidRPr="002D780C" w:rsidRDefault="002D780C" w:rsidP="002D780C">
                      <w:pPr>
                        <w:rPr>
                          <w:rFonts w:ascii="Comic Sans MS" w:hAnsi="Comic Sans MS"/>
                        </w:rPr>
                      </w:pPr>
                      <w:r w:rsidRPr="002D780C">
                        <w:rPr>
                          <w:rFonts w:ascii="Comic Sans MS" w:hAnsi="Comic Sans MS"/>
                        </w:rPr>
                        <w:t>The author wants…</w:t>
                      </w:r>
                    </w:p>
                    <w:p w:rsidR="002D780C" w:rsidRPr="002D780C" w:rsidRDefault="002D780C" w:rsidP="002D780C">
                      <w:pPr>
                        <w:rPr>
                          <w:rFonts w:ascii="Comic Sans MS" w:hAnsi="Comic Sans MS"/>
                        </w:rPr>
                      </w:pPr>
                      <w:r w:rsidRPr="002D780C">
                        <w:rPr>
                          <w:rFonts w:ascii="Comic Sans MS" w:hAnsi="Comic Sans MS"/>
                        </w:rPr>
                        <w:t>To summarise this paragraph ….</w:t>
                      </w:r>
                    </w:p>
                  </w:txbxContent>
                </v:textbox>
              </v:shape>
            </w:pict>
          </mc:Fallback>
        </mc:AlternateContent>
      </w:r>
    </w:p>
    <w:p w:rsidR="000D5367" w:rsidRDefault="001A19BC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CE531" wp14:editId="39214B43">
                <wp:simplePos x="0" y="0"/>
                <wp:positionH relativeFrom="column">
                  <wp:posOffset>2057783</wp:posOffset>
                </wp:positionH>
                <wp:positionV relativeFrom="paragraph">
                  <wp:posOffset>3267351</wp:posOffset>
                </wp:positionV>
                <wp:extent cx="1669312" cy="1594884"/>
                <wp:effectExtent l="0" t="0" r="26670" b="247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2" cy="1594884"/>
                        </a:xfrm>
                        <a:prstGeom prst="ellipse">
                          <a:avLst/>
                        </a:prstGeom>
                        <a:solidFill>
                          <a:srgbClr val="F1F5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42F" w:rsidRDefault="003C142F" w:rsidP="003C14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84DF9D" wp14:editId="50835EDA">
                                  <wp:extent cx="971550" cy="101228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1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6ECE531" id="Oval 21" o:spid="_x0000_s1032" style="position:absolute;margin-left:162.05pt;margin-top:257.25pt;width:131.45pt;height:12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" fillcolor="#f1f5f9" strokecolor="#243f60 [1604]" strokeweight="2pt">
                <v:textbox>
                  <w:txbxContent>
                    <w:p w:rsidR="003C142F" w:rsidRDefault="003C142F" w:rsidP="003C142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84DF9D" wp14:editId="50835EDA">
                            <wp:extent cx="971550" cy="101228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1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D780C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0E898B" wp14:editId="25BF5777">
                <wp:simplePos x="0" y="0"/>
                <wp:positionH relativeFrom="column">
                  <wp:posOffset>7469936</wp:posOffset>
                </wp:positionH>
                <wp:positionV relativeFrom="paragraph">
                  <wp:posOffset>64710</wp:posOffset>
                </wp:positionV>
                <wp:extent cx="1716657" cy="1526875"/>
                <wp:effectExtent l="0" t="0" r="17145" b="165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7" cy="1526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575" w:rsidRDefault="007D191D" w:rsidP="008F357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A45C5B" wp14:editId="3077C3BC">
                                  <wp:extent cx="966158" cy="966158"/>
                                  <wp:effectExtent l="0" t="0" r="5715" b="571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174" cy="969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10E898B" id="Oval 16" o:spid="_x0000_s1033" style="position:absolute;margin-left:588.2pt;margin-top:5.1pt;width:135.15pt;height:1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" filled="f" strokecolor="#00b050" strokeweight="2pt">
                <v:textbox>
                  <w:txbxContent>
                    <w:p w:rsidR="008F3575" w:rsidRDefault="007D191D" w:rsidP="008F357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A45C5B" wp14:editId="3077C3BC">
                            <wp:extent cx="966158" cy="966158"/>
                            <wp:effectExtent l="0" t="0" r="5715" b="571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174" cy="969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D5367">
        <w:rPr>
          <w:rFonts w:ascii="Comic Sans MS" w:hAnsi="Comic Sans MS"/>
          <w:sz w:val="32"/>
        </w:rPr>
        <w:br w:type="page"/>
      </w:r>
    </w:p>
    <w:p w:rsidR="000F72CA" w:rsidRDefault="00775F68" w:rsidP="007367FC">
      <w:pPr>
        <w:jc w:val="both"/>
        <w:rPr>
          <w:rFonts w:ascii="Comic Sans MS" w:hAnsi="Comic Sans MS"/>
          <w:sz w:val="32"/>
        </w:rPr>
      </w:pPr>
      <w:r w:rsidRPr="00313659">
        <w:rPr>
          <w:rFonts w:ascii="Comic Sans MS" w:hAnsi="Comic Sans MS"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52FD60" wp14:editId="6FCF05F1">
                <wp:simplePos x="0" y="0"/>
                <wp:positionH relativeFrom="column">
                  <wp:posOffset>4581525</wp:posOffset>
                </wp:positionH>
                <wp:positionV relativeFrom="paragraph">
                  <wp:posOffset>-695325</wp:posOffset>
                </wp:positionV>
                <wp:extent cx="4940300" cy="7105650"/>
                <wp:effectExtent l="38100" t="38100" r="31750" b="381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1056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2774"/>
                          </a:solidFill>
                        </a:ln>
                        <a:effectLst/>
                      </wps:spPr>
                      <wps:txbx>
                        <w:txbxContent>
                          <w:p w:rsidR="00313659" w:rsidRPr="00313659" w:rsidRDefault="001E04E6" w:rsidP="003136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774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774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lain</w:t>
                            </w:r>
                          </w:p>
                          <w:p w:rsidR="00313659" w:rsidRPr="00313659" w:rsidRDefault="00313659" w:rsidP="003136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31365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f: Identify/explain how information/narrative content is related and contributes to meaning as a whole.</w:t>
                            </w:r>
                          </w:p>
                          <w:p w:rsidR="00313659" w:rsidRDefault="00313659" w:rsidP="003136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1365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questions could I be asked?</w:t>
                            </w:r>
                          </w:p>
                          <w:p w:rsidR="00313659" w:rsidRPr="00313659" w:rsidRDefault="003136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313659" w:rsidRPr="002B42BA" w:rsidRDefault="003136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B42BA">
                              <w:rPr>
                                <w:rFonts w:ascii="Comic Sans MS" w:hAnsi="Comic Sans MS"/>
                              </w:rPr>
                              <w:t xml:space="preserve">Explain a character's different/changing feelings throughout a story. How do you know? </w:t>
                            </w:r>
                          </w:p>
                          <w:p w:rsidR="00313659" w:rsidRPr="002B42BA" w:rsidRDefault="003136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B42BA">
                              <w:rPr>
                                <w:rFonts w:ascii="Comic Sans MS" w:hAnsi="Comic Sans MS"/>
                              </w:rPr>
                              <w:t xml:space="preserve">What are the clues that a character is liked/disliked/envied/feared/loved/hated etc…? </w:t>
                            </w:r>
                          </w:p>
                          <w:p w:rsidR="00313659" w:rsidRPr="002B42BA" w:rsidRDefault="003136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42BA" w:rsidRDefault="003136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B42BA">
                              <w:rPr>
                                <w:rFonts w:ascii="Comic Sans MS" w:hAnsi="Comic Sans MS"/>
                              </w:rPr>
                              <w:t xml:space="preserve">What is the story (theme) underneath the story? </w:t>
                            </w:r>
                          </w:p>
                          <w:p w:rsidR="00313659" w:rsidRDefault="003136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B42BA">
                              <w:rPr>
                                <w:rFonts w:ascii="Comic Sans MS" w:hAnsi="Comic Sans MS"/>
                              </w:rPr>
                              <w:t xml:space="preserve">Does this story have a moral or a message? </w:t>
                            </w:r>
                          </w:p>
                          <w:p w:rsidR="002B42BA" w:rsidRP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13659" w:rsidRDefault="003136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B42BA">
                              <w:rPr>
                                <w:rFonts w:ascii="Comic Sans MS" w:hAnsi="Comic Sans MS"/>
                              </w:rPr>
                              <w:t>Why do you think the author chose to use a… question/bullet/</w:t>
                            </w:r>
                            <w:r w:rsidR="002B42B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B42BA">
                              <w:rPr>
                                <w:rFonts w:ascii="Comic Sans MS" w:hAnsi="Comic Sans MS"/>
                              </w:rPr>
                              <w:t xml:space="preserve">subheading/table etc to present the information? </w:t>
                            </w:r>
                          </w:p>
                          <w:p w:rsidR="002B42BA" w:rsidRP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13659" w:rsidRPr="002B42BA" w:rsidRDefault="003136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B42BA">
                              <w:rPr>
                                <w:rFonts w:ascii="Comic Sans MS" w:hAnsi="Comic Sans MS"/>
                              </w:rPr>
                              <w:t xml:space="preserve">How does the title/layout encourage you to read on/find information? </w:t>
                            </w:r>
                          </w:p>
                          <w:p w:rsidR="002B42BA" w:rsidRDefault="003136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B42BA">
                              <w:rPr>
                                <w:rFonts w:ascii="Comic Sans MS" w:hAnsi="Comic Sans MS"/>
                              </w:rPr>
                              <w:t>Where does it tell you that…?</w:t>
                            </w:r>
                          </w:p>
                          <w:p w:rsidR="00313659" w:rsidRPr="002B42BA" w:rsidRDefault="003136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B42B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313659" w:rsidRDefault="003136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B42BA">
                              <w:rPr>
                                <w:rFonts w:ascii="Comic Sans MS" w:hAnsi="Comic Sans MS"/>
                              </w:rPr>
                              <w:t xml:space="preserve">Why has the writer written/organised the text in this way? </w:t>
                            </w:r>
                          </w:p>
                          <w:p w:rsidR="002B42BA" w:rsidRP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42BA" w:rsidRDefault="003136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B42BA">
                              <w:rPr>
                                <w:rFonts w:ascii="Comic Sans MS" w:hAnsi="Comic Sans MS"/>
                              </w:rPr>
                              <w:t>In what ways do the illustrations support the instructions?</w:t>
                            </w:r>
                          </w:p>
                          <w:p w:rsidR="00313659" w:rsidRPr="002B42BA" w:rsidRDefault="003136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B42B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313659" w:rsidRDefault="003136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B42BA">
                              <w:rPr>
                                <w:rFonts w:ascii="Comic Sans MS" w:hAnsi="Comic Sans MS"/>
                              </w:rPr>
                              <w:t xml:space="preserve">How could these instructions/information/illustrations be improved? </w:t>
                            </w:r>
                          </w:p>
                          <w:p w:rsidR="002B42BA" w:rsidRP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42BA" w:rsidRDefault="0031365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2B42BA">
                              <w:rPr>
                                <w:rFonts w:ascii="Comic Sans MS" w:hAnsi="Comic Sans MS"/>
                              </w:rPr>
                              <w:t>Who do you think this information is for?</w:t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B42B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 could start my answer with:</w:t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writer has organised the text…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The moral of the story is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42BA" w:rsidRP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author gives us clues about the character b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52FD60" id="Text Box 25" o:spid="_x0000_s1030" type="#_x0000_t202" style="position:absolute;left:0;text-align:left;margin-left:360.75pt;margin-top:-54.75pt;width:389pt;height:55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" filled="f" strokecolor="#002774" strokeweight="6pt">
                <v:textbox>
                  <w:txbxContent>
                    <w:p w:rsidR="00313659" w:rsidRPr="00313659" w:rsidRDefault="001E04E6" w:rsidP="0031365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774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774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plain</w:t>
                      </w:r>
                    </w:p>
                    <w:p w:rsidR="00313659" w:rsidRPr="00313659" w:rsidRDefault="00313659" w:rsidP="0031365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313659">
                        <w:rPr>
                          <w:rFonts w:ascii="Comic Sans MS" w:hAnsi="Comic Sans MS"/>
                          <w:b/>
                          <w:sz w:val="24"/>
                        </w:rPr>
                        <w:t>2f: Identify/explain how information/narrative content is related and contributes to meaning as a whole.</w:t>
                      </w:r>
                    </w:p>
                    <w:p w:rsidR="00313659" w:rsidRDefault="00313659" w:rsidP="0031365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13659">
                        <w:rPr>
                          <w:rFonts w:ascii="Comic Sans MS" w:hAnsi="Comic Sans MS"/>
                          <w:b/>
                          <w:u w:val="single"/>
                        </w:rPr>
                        <w:t>What questions could I be asked?</w:t>
                      </w:r>
                    </w:p>
                    <w:p w:rsidR="00313659" w:rsidRPr="00313659" w:rsidRDefault="00313659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313659" w:rsidRPr="002B42BA" w:rsidRDefault="003136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B42BA">
                        <w:rPr>
                          <w:rFonts w:ascii="Comic Sans MS" w:hAnsi="Comic Sans MS"/>
                        </w:rPr>
                        <w:t xml:space="preserve">Explain a character's different/changing feelings throughout a story. How do you know? </w:t>
                      </w:r>
                    </w:p>
                    <w:p w:rsidR="00313659" w:rsidRPr="002B42BA" w:rsidRDefault="003136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B42BA">
                        <w:rPr>
                          <w:rFonts w:ascii="Comic Sans MS" w:hAnsi="Comic Sans MS"/>
                        </w:rPr>
                        <w:t xml:space="preserve">What are the clues that a character is liked/disliked/envied/feared/loved/hated etc…? </w:t>
                      </w:r>
                    </w:p>
                    <w:p w:rsidR="00313659" w:rsidRPr="002B42BA" w:rsidRDefault="003136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2B42BA" w:rsidRDefault="003136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B42BA">
                        <w:rPr>
                          <w:rFonts w:ascii="Comic Sans MS" w:hAnsi="Comic Sans MS"/>
                        </w:rPr>
                        <w:t xml:space="preserve">What is the story (theme) underneath the story? </w:t>
                      </w:r>
                    </w:p>
                    <w:p w:rsidR="00313659" w:rsidRDefault="003136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B42BA">
                        <w:rPr>
                          <w:rFonts w:ascii="Comic Sans MS" w:hAnsi="Comic Sans MS"/>
                        </w:rPr>
                        <w:t xml:space="preserve">Does this story have a moral or a message? </w:t>
                      </w:r>
                    </w:p>
                    <w:p w:rsidR="002B42BA" w:rsidRP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313659" w:rsidRDefault="003136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B42BA">
                        <w:rPr>
                          <w:rFonts w:ascii="Comic Sans MS" w:hAnsi="Comic Sans MS"/>
                        </w:rPr>
                        <w:t>Why do you think the author chose to use a… question/bullet/</w:t>
                      </w:r>
                      <w:r w:rsidR="002B42BA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B42BA">
                        <w:rPr>
                          <w:rFonts w:ascii="Comic Sans MS" w:hAnsi="Comic Sans MS"/>
                        </w:rPr>
                        <w:t xml:space="preserve">subheading/table etc to present the information? </w:t>
                      </w:r>
                    </w:p>
                    <w:p w:rsidR="002B42BA" w:rsidRP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313659" w:rsidRPr="002B42BA" w:rsidRDefault="003136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B42BA">
                        <w:rPr>
                          <w:rFonts w:ascii="Comic Sans MS" w:hAnsi="Comic Sans MS"/>
                        </w:rPr>
                        <w:t xml:space="preserve">How does the title/layout encourage you to read on/find information? </w:t>
                      </w:r>
                    </w:p>
                    <w:p w:rsidR="002B42BA" w:rsidRDefault="003136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B42BA">
                        <w:rPr>
                          <w:rFonts w:ascii="Comic Sans MS" w:hAnsi="Comic Sans MS"/>
                        </w:rPr>
                        <w:t>Where does it tell you that…?</w:t>
                      </w:r>
                    </w:p>
                    <w:p w:rsidR="00313659" w:rsidRPr="002B42BA" w:rsidRDefault="003136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B42B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313659" w:rsidRDefault="003136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B42BA">
                        <w:rPr>
                          <w:rFonts w:ascii="Comic Sans MS" w:hAnsi="Comic Sans MS"/>
                        </w:rPr>
                        <w:t xml:space="preserve">Why has the writer written/organised the text in this way? </w:t>
                      </w:r>
                    </w:p>
                    <w:p w:rsidR="002B42BA" w:rsidRP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2B42BA" w:rsidRDefault="003136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B42BA">
                        <w:rPr>
                          <w:rFonts w:ascii="Comic Sans MS" w:hAnsi="Comic Sans MS"/>
                        </w:rPr>
                        <w:t>In what ways do the illustrations support the instructions?</w:t>
                      </w:r>
                    </w:p>
                    <w:p w:rsidR="00313659" w:rsidRPr="002B42BA" w:rsidRDefault="003136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B42B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313659" w:rsidRDefault="003136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B42BA">
                        <w:rPr>
                          <w:rFonts w:ascii="Comic Sans MS" w:hAnsi="Comic Sans MS"/>
                        </w:rPr>
                        <w:t xml:space="preserve">How could these instructions/information/illustrations be improved? </w:t>
                      </w:r>
                    </w:p>
                    <w:p w:rsidR="002B42BA" w:rsidRP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2B42BA" w:rsidRDefault="0031365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2B42BA">
                        <w:rPr>
                          <w:rFonts w:ascii="Comic Sans MS" w:hAnsi="Comic Sans MS"/>
                        </w:rPr>
                        <w:t>Who do you think this information is for?</w:t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B42BA">
                        <w:rPr>
                          <w:rFonts w:ascii="Comic Sans MS" w:hAnsi="Comic Sans MS"/>
                          <w:b/>
                          <w:u w:val="single"/>
                        </w:rPr>
                        <w:t>I could start my answer with:</w:t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writer has organised the text… </w:t>
                      </w:r>
                      <w:r>
                        <w:rPr>
                          <w:rFonts w:ascii="Comic Sans MS" w:hAnsi="Comic Sans MS"/>
                        </w:rPr>
                        <w:tab/>
                        <w:t>The moral of the story is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2B42BA" w:rsidRP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author gives us clues about the character by…</w:t>
                      </w:r>
                    </w:p>
                  </w:txbxContent>
                </v:textbox>
              </v:shape>
            </w:pict>
          </mc:Fallback>
        </mc:AlternateContent>
      </w:r>
      <w:r w:rsidR="00AC0580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121FB7" wp14:editId="415772D7">
                <wp:simplePos x="0" y="0"/>
                <wp:positionH relativeFrom="column">
                  <wp:posOffset>-723900</wp:posOffset>
                </wp:positionH>
                <wp:positionV relativeFrom="paragraph">
                  <wp:posOffset>-685800</wp:posOffset>
                </wp:positionV>
                <wp:extent cx="4940300" cy="7077075"/>
                <wp:effectExtent l="38100" t="38100" r="31750" b="476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0770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16F621"/>
                          </a:solidFill>
                        </a:ln>
                        <a:effectLst/>
                      </wps:spPr>
                      <wps:txbx>
                        <w:txbxContent>
                          <w:p w:rsidR="00E54426" w:rsidRPr="000F72CA" w:rsidRDefault="002D780C" w:rsidP="00E544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16F621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2CA">
                              <w:rPr>
                                <w:rFonts w:ascii="Comic Sans MS" w:hAnsi="Comic Sans MS"/>
                                <w:b/>
                                <w:color w:val="16F621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diction</w:t>
                            </w:r>
                          </w:p>
                          <w:p w:rsidR="002D780C" w:rsidRPr="002D780C" w:rsidRDefault="00E54426" w:rsidP="00E544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4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e: Predict what might happen from details stated and implied</w:t>
                            </w:r>
                            <w:r w:rsidR="0031365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2D780C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What questions could I be asked? </w:t>
                            </w:r>
                          </w:p>
                          <w:p w:rsidR="00E54426" w:rsidRPr="002D780C" w:rsidRDefault="00E54426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E54426" w:rsidRP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E54426">
                              <w:rPr>
                                <w:rFonts w:ascii="Comic Sans MS" w:hAnsi="Comic Sans MS"/>
                              </w:rPr>
                              <w:t xml:space="preserve">Can you think of another story, which has a similar theme; e.g. good over evil; weak over strong; wise over foolish? Do you think this story will go the same way? </w:t>
                            </w:r>
                          </w:p>
                          <w:p w:rsidR="00E54426" w:rsidRP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E54426">
                              <w:rPr>
                                <w:rFonts w:ascii="Comic Sans MS" w:hAnsi="Comic Sans MS"/>
                              </w:rPr>
                              <w:t xml:space="preserve">Do you know of another story which deals with the same issues; e.g. social; moral; cultural? Could this happen in this story? </w:t>
                            </w:r>
                          </w:p>
                          <w:p w:rsidR="00E54426" w:rsidRP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E54426">
                              <w:rPr>
                                <w:rFonts w:ascii="Comic Sans MS" w:hAnsi="Comic Sans MS"/>
                              </w:rPr>
                              <w:t xml:space="preserve">Which other author handles time in this way; e.g. flashbacks; dreams? </w:t>
                            </w:r>
                          </w:p>
                          <w:p w:rsidR="00E54426" w:rsidRP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E54426">
                              <w:rPr>
                                <w:rFonts w:ascii="Comic Sans MS" w:hAnsi="Comic Sans MS"/>
                              </w:rPr>
                              <w:t xml:space="preserve">Which stories have openings like this? Do you think this story will develop in the same way? </w:t>
                            </w:r>
                          </w:p>
                          <w:p w:rsidR="00E54426" w:rsidRP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E54426">
                              <w:rPr>
                                <w:rFonts w:ascii="Comic Sans MS" w:hAnsi="Comic Sans MS"/>
                              </w:rPr>
                              <w:t xml:space="preserve">Why did the author choose this setting? Will that influence how the story develops? </w:t>
                            </w:r>
                          </w:p>
                          <w:p w:rsidR="00452D40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E54426">
                              <w:rPr>
                                <w:rFonts w:ascii="Comic Sans MS" w:hAnsi="Comic Sans MS"/>
                              </w:rPr>
                              <w:t>How is character X like someone you know? Do you think they will react in the same way?</w:t>
                            </w:r>
                            <w:r w:rsidR="002D780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D780C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5442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I could start my answer with: </w:t>
                            </w:r>
                          </w:p>
                          <w:p w:rsidR="00E54426" w:rsidRP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E54426">
                              <w:rPr>
                                <w:rFonts w:ascii="Comic Sans MS" w:hAnsi="Comic Sans MS"/>
                              </w:rPr>
                              <w:t>I think…</w:t>
                            </w:r>
                          </w:p>
                          <w:p w:rsidR="00E54426" w:rsidRP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 predict </w:t>
                            </w:r>
                            <w:r w:rsidRPr="00E54426">
                              <w:rPr>
                                <w:rFonts w:ascii="Comic Sans MS" w:hAnsi="Comic Sans MS"/>
                              </w:rPr>
                              <w:t>that…</w:t>
                            </w:r>
                          </w:p>
                          <w:p w:rsidR="00E54426" w:rsidRP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E54426">
                              <w:rPr>
                                <w:rFonts w:ascii="Comic Sans MS" w:hAnsi="Comic Sans MS"/>
                              </w:rPr>
                              <w:t>In the story…</w:t>
                            </w:r>
                            <w:proofErr w:type="gramEnd"/>
                          </w:p>
                          <w:p w:rsidR="00E54426" w:rsidRP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E54426">
                              <w:rPr>
                                <w:rFonts w:ascii="Comic Sans MS" w:hAnsi="Comic Sans MS"/>
                              </w:rPr>
                              <w:t>Next I think…</w:t>
                            </w:r>
                          </w:p>
                          <w:p w:rsid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In another text …</w:t>
                            </w:r>
                            <w:proofErr w:type="gramEnd"/>
                          </w:p>
                          <w:p w:rsidR="00E54426" w:rsidRP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E54426">
                              <w:rPr>
                                <w:rFonts w:ascii="Comic Sans MS" w:hAnsi="Comic Sans MS"/>
                              </w:rPr>
                              <w:t>I would think tha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121FB7" id="Text Box 22" o:spid="_x0000_s1031" type="#_x0000_t202" style="position:absolute;left:0;text-align:left;margin-left:-57pt;margin-top:-54pt;width:389pt;height:55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" filled="f" strokecolor="#16f621" strokeweight="6pt">
                <v:textbox>
                  <w:txbxContent>
                    <w:p w:rsidR="00E54426" w:rsidRPr="000F72CA" w:rsidRDefault="002D780C" w:rsidP="00E544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16F621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72CA">
                        <w:rPr>
                          <w:rFonts w:ascii="Comic Sans MS" w:hAnsi="Comic Sans MS"/>
                          <w:b/>
                          <w:color w:val="16F621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ediction</w:t>
                      </w:r>
                    </w:p>
                    <w:p w:rsidR="002D780C" w:rsidRPr="002D780C" w:rsidRDefault="00E54426" w:rsidP="00E544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4426">
                        <w:rPr>
                          <w:rFonts w:ascii="Comic Sans MS" w:hAnsi="Comic Sans MS"/>
                          <w:b/>
                          <w:sz w:val="24"/>
                        </w:rPr>
                        <w:t>2e: Predict what might happen from details stated and implied</w:t>
                      </w:r>
                      <w:r w:rsidR="00313659">
                        <w:rPr>
                          <w:rFonts w:ascii="Comic Sans MS" w:hAnsi="Comic Sans MS"/>
                          <w:b/>
                          <w:sz w:val="24"/>
                        </w:rPr>
                        <w:t>.</w:t>
                      </w:r>
                    </w:p>
                    <w:p w:rsidR="002D780C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D780C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What questions could I be asked? </w:t>
                      </w:r>
                    </w:p>
                    <w:p w:rsidR="00E54426" w:rsidRPr="002D780C" w:rsidRDefault="00E54426" w:rsidP="002D78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E54426" w:rsidRP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E54426">
                        <w:rPr>
                          <w:rFonts w:ascii="Comic Sans MS" w:hAnsi="Comic Sans MS"/>
                        </w:rPr>
                        <w:t xml:space="preserve">Can you think of another story, which has a similar theme; e.g. good over evil; weak over strong; wise over foolish? Do you think this story will go the same way? </w:t>
                      </w:r>
                    </w:p>
                    <w:p w:rsidR="00E54426" w:rsidRP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E54426">
                        <w:rPr>
                          <w:rFonts w:ascii="Comic Sans MS" w:hAnsi="Comic Sans MS"/>
                        </w:rPr>
                        <w:t xml:space="preserve">Do you know of another story which deals with the same issues; e.g. social; moral; cultural? Could this happen in this story? </w:t>
                      </w:r>
                    </w:p>
                    <w:p w:rsidR="00E54426" w:rsidRP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E54426">
                        <w:rPr>
                          <w:rFonts w:ascii="Comic Sans MS" w:hAnsi="Comic Sans MS"/>
                        </w:rPr>
                        <w:t xml:space="preserve">Which other author handles time in this way; e.g. flashbacks; dreams? </w:t>
                      </w:r>
                    </w:p>
                    <w:p w:rsidR="00E54426" w:rsidRP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E54426">
                        <w:rPr>
                          <w:rFonts w:ascii="Comic Sans MS" w:hAnsi="Comic Sans MS"/>
                        </w:rPr>
                        <w:t xml:space="preserve">Which stories have openings like this? Do you think this story will develop in the same way? </w:t>
                      </w:r>
                    </w:p>
                    <w:p w:rsidR="00E54426" w:rsidRP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E54426">
                        <w:rPr>
                          <w:rFonts w:ascii="Comic Sans MS" w:hAnsi="Comic Sans MS"/>
                        </w:rPr>
                        <w:t xml:space="preserve">Why did the author choose this setting? Will that influence how the story develops? </w:t>
                      </w:r>
                    </w:p>
                    <w:p w:rsidR="00452D40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E54426">
                        <w:rPr>
                          <w:rFonts w:ascii="Comic Sans MS" w:hAnsi="Comic Sans MS"/>
                        </w:rPr>
                        <w:t>How is character X like someone you know? Do you think they will react in the same way?</w:t>
                      </w:r>
                      <w:r w:rsidR="002D780C">
                        <w:rPr>
                          <w:rFonts w:ascii="Comic Sans MS" w:hAnsi="Comic Sans MS"/>
                        </w:rPr>
                        <w:tab/>
                      </w:r>
                      <w:r w:rsidR="002D780C">
                        <w:rPr>
                          <w:rFonts w:ascii="Comic Sans MS" w:hAnsi="Comic Sans MS"/>
                        </w:rPr>
                        <w:tab/>
                      </w:r>
                    </w:p>
                    <w:p w:rsid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5442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I could start my answer with: </w:t>
                      </w:r>
                    </w:p>
                    <w:p w:rsidR="00E54426" w:rsidRP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E54426">
                        <w:rPr>
                          <w:rFonts w:ascii="Comic Sans MS" w:hAnsi="Comic Sans MS"/>
                        </w:rPr>
                        <w:t>I think…</w:t>
                      </w:r>
                    </w:p>
                    <w:p w:rsidR="00E54426" w:rsidRP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 predict </w:t>
                      </w:r>
                      <w:r w:rsidRPr="00E54426">
                        <w:rPr>
                          <w:rFonts w:ascii="Comic Sans MS" w:hAnsi="Comic Sans MS"/>
                        </w:rPr>
                        <w:t>that…</w:t>
                      </w:r>
                    </w:p>
                    <w:p w:rsidR="00E54426" w:rsidRP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E54426">
                        <w:rPr>
                          <w:rFonts w:ascii="Comic Sans MS" w:hAnsi="Comic Sans MS"/>
                        </w:rPr>
                        <w:t>In the story…</w:t>
                      </w:r>
                    </w:p>
                    <w:p w:rsidR="00E54426" w:rsidRP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E54426">
                        <w:rPr>
                          <w:rFonts w:ascii="Comic Sans MS" w:hAnsi="Comic Sans MS"/>
                        </w:rPr>
                        <w:t>Next I think…</w:t>
                      </w:r>
                    </w:p>
                    <w:p w:rsid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another text …</w:t>
                      </w:r>
                    </w:p>
                    <w:p w:rsidR="00E54426" w:rsidRP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E54426">
                        <w:rPr>
                          <w:rFonts w:ascii="Comic Sans MS" w:hAnsi="Comic Sans MS"/>
                        </w:rPr>
                        <w:t>I would think that…</w:t>
                      </w:r>
                    </w:p>
                  </w:txbxContent>
                </v:textbox>
              </v:shape>
            </w:pict>
          </mc:Fallback>
        </mc:AlternateContent>
      </w:r>
    </w:p>
    <w:p w:rsidR="000F72CA" w:rsidRDefault="00EA31AA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67675</wp:posOffset>
                </wp:positionH>
                <wp:positionV relativeFrom="paragraph">
                  <wp:posOffset>909320</wp:posOffset>
                </wp:positionV>
                <wp:extent cx="1381125" cy="10096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AA" w:rsidRDefault="00EA31AA" w:rsidP="00EA31A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65810" cy="61873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872" cy="64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Oval 26" o:spid="_x0000_s1036" style="position:absolute;margin-left:635.25pt;margin-top:71.6pt;width:108.7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" fillcolor="white [3212]" strokecolor="#243f60 [1604]" strokeweight="2pt">
                <v:textbox>
                  <w:txbxContent>
                    <w:p w:rsidR="00EA31AA" w:rsidRDefault="00EA31AA" w:rsidP="00EA31A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65810" cy="618737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872" cy="649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D8742" wp14:editId="179AD10F">
                <wp:simplePos x="0" y="0"/>
                <wp:positionH relativeFrom="column">
                  <wp:posOffset>1981200</wp:posOffset>
                </wp:positionH>
                <wp:positionV relativeFrom="paragraph">
                  <wp:posOffset>3891915</wp:posOffset>
                </wp:positionV>
                <wp:extent cx="1695450" cy="17240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24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575" w:rsidRDefault="008F3575" w:rsidP="008F357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43773B" wp14:editId="22BC27A7">
                                  <wp:extent cx="1060450" cy="1050925"/>
                                  <wp:effectExtent l="0" t="0" r="6350" b="0"/>
                                  <wp:docPr id="1" name="Picture 1" descr="Image result for crystal ball emoj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rystal ball emoj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11" cy="1054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2DD8742" id="Oval 24" o:spid="_x0000_s1037" style="position:absolute;margin-left:156pt;margin-top:306.45pt;width:133.5pt;height:13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" fillcolor="white [3212]" strokecolor="#243f60 [1604]" strokeweight="2pt">
                <v:textbox>
                  <w:txbxContent>
                    <w:p w:rsidR="008F3575" w:rsidRDefault="008F3575" w:rsidP="008F357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43773B" wp14:editId="22BC27A7">
                            <wp:extent cx="1060450" cy="1050925"/>
                            <wp:effectExtent l="0" t="0" r="6350" b="0"/>
                            <wp:docPr id="1" name="Picture 1" descr="Image result for crystal ball emoj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rystal ball emoj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11" cy="105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F72CA">
        <w:rPr>
          <w:rFonts w:ascii="Comic Sans MS" w:hAnsi="Comic Sans MS"/>
          <w:sz w:val="32"/>
        </w:rPr>
        <w:br w:type="page"/>
      </w:r>
    </w:p>
    <w:p w:rsidR="007367FC" w:rsidRPr="007367FC" w:rsidRDefault="00957BDC" w:rsidP="007367FC">
      <w:pPr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6ACFB7" wp14:editId="10AF59C7">
                <wp:simplePos x="0" y="0"/>
                <wp:positionH relativeFrom="column">
                  <wp:posOffset>2182483</wp:posOffset>
                </wp:positionH>
                <wp:positionV relativeFrom="paragraph">
                  <wp:posOffset>5089586</wp:posOffset>
                </wp:positionV>
                <wp:extent cx="1942142" cy="1216324"/>
                <wp:effectExtent l="0" t="0" r="20320" b="222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142" cy="121632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569" w:rsidRDefault="00991569" w:rsidP="009915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06AD3C" wp14:editId="183097EA">
                                  <wp:extent cx="1005204" cy="724619"/>
                                  <wp:effectExtent l="0" t="0" r="508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996" cy="746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8" style="position:absolute;left:0;text-align:left;margin-left:171.85pt;margin-top:400.75pt;width:152.9pt;height:9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" filled="f" strokecolor="#243f60 [1604]" strokeweight="2pt">
                <v:textbox>
                  <w:txbxContent>
                    <w:p w:rsidR="00991569" w:rsidRDefault="00991569" w:rsidP="0099156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06AD3C" wp14:editId="183097EA">
                            <wp:extent cx="1005204" cy="724619"/>
                            <wp:effectExtent l="0" t="0" r="508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996" cy="746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6629A9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13E6E9" wp14:editId="408E344A">
                <wp:simplePos x="0" y="0"/>
                <wp:positionH relativeFrom="column">
                  <wp:posOffset>7211683</wp:posOffset>
                </wp:positionH>
                <wp:positionV relativeFrom="paragraph">
                  <wp:posOffset>4019909</wp:posOffset>
                </wp:positionV>
                <wp:extent cx="2009955" cy="1043797"/>
                <wp:effectExtent l="0" t="0" r="28575" b="234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5" cy="104379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9A9" w:rsidRDefault="006629A9" w:rsidP="006629A9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19A3DF" wp14:editId="19B07902">
                                  <wp:extent cx="1205865" cy="569343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225" cy="577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Oval 29" o:spid="_x0000_s1039" style="position:absolute;left:0;text-align:left;margin-left:567.85pt;margin-top:316.55pt;width:158.25pt;height:8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" filled="f" strokecolor="#243f60 [1604]" strokeweight="2pt">
                <v:textbox>
                  <w:txbxContent>
                    <w:p w:rsidR="006629A9" w:rsidRDefault="006629A9" w:rsidP="006629A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582A1D" wp14:editId="7054519B">
                            <wp:extent cx="1205865" cy="569343"/>
                            <wp:effectExtent l="0" t="0" r="0" b="254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225" cy="577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75F68" w:rsidRPr="00624993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78C4D7" wp14:editId="76242A4B">
                <wp:simplePos x="0" y="0"/>
                <wp:positionH relativeFrom="column">
                  <wp:posOffset>4600575</wp:posOffset>
                </wp:positionH>
                <wp:positionV relativeFrom="paragraph">
                  <wp:posOffset>-666751</wp:posOffset>
                </wp:positionV>
                <wp:extent cx="4940300" cy="7096125"/>
                <wp:effectExtent l="38100" t="38100" r="31750" b="476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0961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3399"/>
                          </a:solidFill>
                        </a:ln>
                        <a:effectLst/>
                      </wps:spPr>
                      <wps:txbx>
                        <w:txbxContent>
                          <w:p w:rsidR="00624993" w:rsidRDefault="00624993" w:rsidP="0062499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1FAFD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993">
                              <w:rPr>
                                <w:rFonts w:ascii="Comic Sans MS" w:hAnsi="Comic Sans MS"/>
                                <w:b/>
                                <w:color w:val="FF3399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arison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1FAFD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24993" w:rsidRDefault="00624993" w:rsidP="0062499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h</w:t>
                            </w:r>
                            <w:r w:rsidRPr="00A0386F">
                              <w:rPr>
                                <w:rFonts w:ascii="Comic Sans MS" w:hAnsi="Comic Sans MS"/>
                                <w:b/>
                              </w:rPr>
                              <w:t xml:space="preserve">: </w:t>
                            </w:r>
                            <w:r w:rsidRPr="00624993">
                              <w:rPr>
                                <w:rFonts w:ascii="Comic Sans MS" w:hAnsi="Comic Sans MS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ke comparisons within and across a text.</w:t>
                            </w:r>
                          </w:p>
                          <w:p w:rsidR="00624993" w:rsidRDefault="00624993" w:rsidP="0062499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24993" w:rsidRDefault="00624993" w:rsidP="006249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62499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questions could I be asked?</w:t>
                            </w:r>
                          </w:p>
                          <w:p w:rsidR="00624993" w:rsidRPr="00624993" w:rsidRDefault="00624993" w:rsidP="006249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24993">
                              <w:rPr>
                                <w:rFonts w:ascii="Comic Sans MS" w:hAnsi="Comic Sans MS"/>
                              </w:rPr>
                              <w:t xml:space="preserve">Describe different characters' reactions to the same event in a story. </w:t>
                            </w:r>
                          </w:p>
                          <w:p w:rsidR="00624993" w:rsidRPr="00624993" w:rsidRDefault="00624993" w:rsidP="006249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24993" w:rsidRPr="00624993" w:rsidRDefault="00624993" w:rsidP="006249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24993">
                              <w:rPr>
                                <w:rFonts w:ascii="Comic Sans MS" w:hAnsi="Comic Sans MS"/>
                              </w:rPr>
                              <w:t xml:space="preserve">How is it similar to …? </w:t>
                            </w:r>
                          </w:p>
                          <w:p w:rsidR="00624993" w:rsidRPr="00624993" w:rsidRDefault="00624993" w:rsidP="006249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24993" w:rsidRPr="00624993" w:rsidRDefault="00624993" w:rsidP="006249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24993">
                              <w:rPr>
                                <w:rFonts w:ascii="Comic Sans MS" w:hAnsi="Comic Sans MS"/>
                              </w:rPr>
                              <w:t xml:space="preserve">How is it different to …? </w:t>
                            </w:r>
                          </w:p>
                          <w:p w:rsidR="00624993" w:rsidRPr="00624993" w:rsidRDefault="00624993" w:rsidP="006249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24993" w:rsidRPr="00624993" w:rsidRDefault="00624993" w:rsidP="006249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24993">
                              <w:rPr>
                                <w:rFonts w:ascii="Comic Sans MS" w:hAnsi="Comic Sans MS"/>
                              </w:rPr>
                              <w:t xml:space="preserve">Is it as good as …? </w:t>
                            </w:r>
                          </w:p>
                          <w:p w:rsidR="00624993" w:rsidRPr="00624993" w:rsidRDefault="00624993" w:rsidP="006249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24993" w:rsidRPr="00624993" w:rsidRDefault="00624993" w:rsidP="006249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24993">
                              <w:rPr>
                                <w:rFonts w:ascii="Comic Sans MS" w:hAnsi="Comic Sans MS"/>
                              </w:rPr>
                              <w:t xml:space="preserve">Which is better and why? </w:t>
                            </w:r>
                          </w:p>
                          <w:p w:rsidR="00624993" w:rsidRPr="00624993" w:rsidRDefault="00624993" w:rsidP="006249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24993" w:rsidRPr="00624993" w:rsidRDefault="00624993" w:rsidP="006249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24993">
                              <w:rPr>
                                <w:rFonts w:ascii="Comic Sans MS" w:hAnsi="Comic Sans MS"/>
                              </w:rPr>
                              <w:t>Compare and contrast different character/settings/themes in the text.</w:t>
                            </w:r>
                          </w:p>
                          <w:p w:rsidR="00624993" w:rsidRPr="00624993" w:rsidRDefault="00624993" w:rsidP="006249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24993" w:rsidRPr="00624993" w:rsidRDefault="00624993" w:rsidP="006249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24993">
                              <w:rPr>
                                <w:rFonts w:ascii="Comic Sans MS" w:hAnsi="Comic Sans MS"/>
                              </w:rPr>
                              <w:t>What do you think about the way information is organised in different parts of the text? Is there a reason for why this has been done?</w:t>
                            </w:r>
                          </w:p>
                          <w:p w:rsidR="00624993" w:rsidRDefault="00624993" w:rsidP="00624993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24993" w:rsidRDefault="00624993" w:rsidP="00624993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62499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 could start my answer with:</w:t>
                            </w:r>
                            <w:r w:rsidR="006629A9" w:rsidRPr="006629A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624993" w:rsidRPr="00624993" w:rsidRDefault="00624993" w:rsidP="00624993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24993">
                              <w:rPr>
                                <w:rFonts w:ascii="Comic Sans MS" w:hAnsi="Comic Sans MS"/>
                              </w:rPr>
                              <w:t>I think that…</w:t>
                            </w:r>
                          </w:p>
                          <w:p w:rsidR="00624993" w:rsidRPr="00624993" w:rsidRDefault="00624993" w:rsidP="00624993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24993">
                              <w:rPr>
                                <w:rFonts w:ascii="Comic Sans MS" w:hAnsi="Comic Sans MS"/>
                              </w:rPr>
                              <w:t>The texts are similar because…</w:t>
                            </w:r>
                          </w:p>
                          <w:p w:rsidR="00624993" w:rsidRPr="00624993" w:rsidRDefault="00624993" w:rsidP="00624993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24993">
                              <w:rPr>
                                <w:rFonts w:ascii="Comic Sans MS" w:hAnsi="Comic Sans MS"/>
                              </w:rPr>
                              <w:t xml:space="preserve">The texts are different because… </w:t>
                            </w:r>
                          </w:p>
                          <w:p w:rsidR="00624993" w:rsidRPr="00624993" w:rsidRDefault="00624993" w:rsidP="00624993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24993">
                              <w:rPr>
                                <w:rFonts w:ascii="Comic Sans MS" w:hAnsi="Comic Sans MS"/>
                              </w:rPr>
                              <w:t>When comparing the characters/settings/theme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9D0877" id="Text Box 28" o:spid="_x0000_s1040" type="#_x0000_t202" style="position:absolute;left:0;text-align:left;margin-left:362.25pt;margin-top:-52.5pt;width:389pt;height:55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" filled="f" strokecolor="#f39" strokeweight="6pt">
                <v:textbox>
                  <w:txbxContent>
                    <w:p w:rsidR="00624993" w:rsidRDefault="00624993" w:rsidP="0062499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71FAFD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4993">
                        <w:rPr>
                          <w:rFonts w:ascii="Comic Sans MS" w:hAnsi="Comic Sans MS"/>
                          <w:b/>
                          <w:color w:val="FF3399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parisons</w:t>
                      </w:r>
                      <w:r>
                        <w:rPr>
                          <w:rFonts w:ascii="Comic Sans MS" w:hAnsi="Comic Sans MS"/>
                          <w:b/>
                          <w:color w:val="71FAFD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24993" w:rsidRDefault="00624993" w:rsidP="0062499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h</w:t>
                      </w:r>
                      <w:r w:rsidRPr="00A0386F">
                        <w:rPr>
                          <w:rFonts w:ascii="Comic Sans MS" w:hAnsi="Comic Sans MS"/>
                          <w:b/>
                        </w:rPr>
                        <w:t xml:space="preserve">: </w:t>
                      </w:r>
                      <w:r w:rsidRPr="00624993">
                        <w:rPr>
                          <w:rFonts w:ascii="Comic Sans MS" w:hAnsi="Comic Sans MS"/>
                          <w:b/>
                        </w:rPr>
                        <w:t>M</w:t>
                      </w:r>
                      <w:r>
                        <w:rPr>
                          <w:rFonts w:ascii="Comic Sans MS" w:hAnsi="Comic Sans MS"/>
                          <w:b/>
                        </w:rPr>
                        <w:t>ake comparisons within and across a text.</w:t>
                      </w:r>
                    </w:p>
                    <w:p w:rsidR="00624993" w:rsidRDefault="00624993" w:rsidP="0062499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24993" w:rsidRDefault="00624993" w:rsidP="0062499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624993">
                        <w:rPr>
                          <w:rFonts w:ascii="Comic Sans MS" w:hAnsi="Comic Sans MS"/>
                          <w:b/>
                          <w:u w:val="single"/>
                        </w:rPr>
                        <w:t>What questions could I be asked?</w:t>
                      </w:r>
                    </w:p>
                    <w:p w:rsidR="00624993" w:rsidRPr="00624993" w:rsidRDefault="00624993" w:rsidP="0062499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24993">
                        <w:rPr>
                          <w:rFonts w:ascii="Comic Sans MS" w:hAnsi="Comic Sans MS"/>
                        </w:rPr>
                        <w:t xml:space="preserve">Describe different characters' reactions to the same event in a story. </w:t>
                      </w:r>
                    </w:p>
                    <w:p w:rsidR="00624993" w:rsidRPr="00624993" w:rsidRDefault="00624993" w:rsidP="0062499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24993" w:rsidRPr="00624993" w:rsidRDefault="00624993" w:rsidP="0062499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24993">
                        <w:rPr>
                          <w:rFonts w:ascii="Comic Sans MS" w:hAnsi="Comic Sans MS"/>
                        </w:rPr>
                        <w:t xml:space="preserve">How is it similar to …? </w:t>
                      </w:r>
                    </w:p>
                    <w:p w:rsidR="00624993" w:rsidRPr="00624993" w:rsidRDefault="00624993" w:rsidP="0062499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24993" w:rsidRPr="00624993" w:rsidRDefault="00624993" w:rsidP="0062499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24993">
                        <w:rPr>
                          <w:rFonts w:ascii="Comic Sans MS" w:hAnsi="Comic Sans MS"/>
                        </w:rPr>
                        <w:t xml:space="preserve">How is it different to …? </w:t>
                      </w:r>
                    </w:p>
                    <w:p w:rsidR="00624993" w:rsidRPr="00624993" w:rsidRDefault="00624993" w:rsidP="0062499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24993" w:rsidRPr="00624993" w:rsidRDefault="00624993" w:rsidP="0062499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24993">
                        <w:rPr>
                          <w:rFonts w:ascii="Comic Sans MS" w:hAnsi="Comic Sans MS"/>
                        </w:rPr>
                        <w:t xml:space="preserve">Is it as good as …? </w:t>
                      </w:r>
                    </w:p>
                    <w:p w:rsidR="00624993" w:rsidRPr="00624993" w:rsidRDefault="00624993" w:rsidP="0062499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24993" w:rsidRPr="00624993" w:rsidRDefault="00624993" w:rsidP="0062499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24993">
                        <w:rPr>
                          <w:rFonts w:ascii="Comic Sans MS" w:hAnsi="Comic Sans MS"/>
                        </w:rPr>
                        <w:t xml:space="preserve">Which is better and why? </w:t>
                      </w:r>
                    </w:p>
                    <w:p w:rsidR="00624993" w:rsidRPr="00624993" w:rsidRDefault="00624993" w:rsidP="0062499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24993" w:rsidRPr="00624993" w:rsidRDefault="00624993" w:rsidP="0062499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24993">
                        <w:rPr>
                          <w:rFonts w:ascii="Comic Sans MS" w:hAnsi="Comic Sans MS"/>
                        </w:rPr>
                        <w:t>Compare and contrast different character/settings/themes in the text.</w:t>
                      </w:r>
                    </w:p>
                    <w:p w:rsidR="00624993" w:rsidRPr="00624993" w:rsidRDefault="00624993" w:rsidP="0062499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24993" w:rsidRPr="00624993" w:rsidRDefault="00624993" w:rsidP="0062499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24993">
                        <w:rPr>
                          <w:rFonts w:ascii="Comic Sans MS" w:hAnsi="Comic Sans MS"/>
                        </w:rPr>
                        <w:t>What do you think about the way information is organised in different parts of the text? Is there a reason for why this has been done?</w:t>
                      </w:r>
                    </w:p>
                    <w:p w:rsidR="00624993" w:rsidRDefault="00624993" w:rsidP="00624993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:rsidR="00624993" w:rsidRDefault="00624993" w:rsidP="00624993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624993">
                        <w:rPr>
                          <w:rFonts w:ascii="Comic Sans MS" w:hAnsi="Comic Sans MS"/>
                          <w:b/>
                          <w:u w:val="single"/>
                        </w:rPr>
                        <w:t>I could start my answer with:</w:t>
                      </w:r>
                      <w:r w:rsidR="006629A9" w:rsidRPr="006629A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624993" w:rsidRPr="00624993" w:rsidRDefault="00624993" w:rsidP="00624993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624993">
                        <w:rPr>
                          <w:rFonts w:ascii="Comic Sans MS" w:hAnsi="Comic Sans MS"/>
                        </w:rPr>
                        <w:t>I think that…</w:t>
                      </w:r>
                    </w:p>
                    <w:p w:rsidR="00624993" w:rsidRPr="00624993" w:rsidRDefault="00624993" w:rsidP="00624993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624993">
                        <w:rPr>
                          <w:rFonts w:ascii="Comic Sans MS" w:hAnsi="Comic Sans MS"/>
                        </w:rPr>
                        <w:t>The texts are similar because…</w:t>
                      </w:r>
                    </w:p>
                    <w:p w:rsidR="00624993" w:rsidRPr="00624993" w:rsidRDefault="00624993" w:rsidP="00624993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624993">
                        <w:rPr>
                          <w:rFonts w:ascii="Comic Sans MS" w:hAnsi="Comic Sans MS"/>
                        </w:rPr>
                        <w:t xml:space="preserve">The texts are different because… </w:t>
                      </w:r>
                    </w:p>
                    <w:p w:rsidR="00624993" w:rsidRPr="00624993" w:rsidRDefault="00624993" w:rsidP="00624993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624993">
                        <w:rPr>
                          <w:rFonts w:ascii="Comic Sans MS" w:hAnsi="Comic Sans MS"/>
                        </w:rPr>
                        <w:t>When comparing the characters/settings/themes…</w:t>
                      </w:r>
                    </w:p>
                  </w:txbxContent>
                </v:textbox>
              </v:shape>
            </w:pict>
          </mc:Fallback>
        </mc:AlternateContent>
      </w:r>
      <w:r w:rsidR="00AC0580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CA6408" wp14:editId="116C4FAA">
                <wp:simplePos x="0" y="0"/>
                <wp:positionH relativeFrom="column">
                  <wp:posOffset>-685800</wp:posOffset>
                </wp:positionH>
                <wp:positionV relativeFrom="paragraph">
                  <wp:posOffset>-695325</wp:posOffset>
                </wp:positionV>
                <wp:extent cx="4940300" cy="7124700"/>
                <wp:effectExtent l="38100" t="38100" r="31750" b="381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1247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1FAFD"/>
                          </a:solidFill>
                        </a:ln>
                        <a:effectLst/>
                      </wps:spPr>
                      <wps:txbx>
                        <w:txbxContent>
                          <w:p w:rsidR="00A0386F" w:rsidRDefault="00A0386F" w:rsidP="00A038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1FAFD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86F">
                              <w:rPr>
                                <w:rFonts w:ascii="Comic Sans MS" w:hAnsi="Comic Sans MS"/>
                                <w:b/>
                                <w:color w:val="71FAFD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ffect on the R</w:t>
                            </w:r>
                            <w:r w:rsidR="0073174A" w:rsidRPr="00A0386F">
                              <w:rPr>
                                <w:rFonts w:ascii="Comic Sans MS" w:hAnsi="Comic Sans MS"/>
                                <w:b/>
                                <w:color w:val="71FAFD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der</w:t>
                            </w:r>
                          </w:p>
                          <w:p w:rsidR="00A0386F" w:rsidRDefault="00A0386F" w:rsidP="00A038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0386F">
                              <w:rPr>
                                <w:rFonts w:ascii="Comic Sans MS" w:hAnsi="Comic Sans MS"/>
                                <w:b/>
                              </w:rPr>
                              <w:t>2g: Identify / explain how meaning is enhanced through choice of words and phrases.</w:t>
                            </w:r>
                          </w:p>
                          <w:p w:rsidR="00A0386F" w:rsidRDefault="00A0386F" w:rsidP="00A0386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0386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questions could I be asked?</w:t>
                            </w:r>
                          </w:p>
                          <w:p w:rsidR="00A0386F" w:rsidRPr="00A0386F" w:rsidRDefault="00A0386F" w:rsidP="00A0386F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A0386F">
                              <w:rPr>
                                <w:rFonts w:ascii="Comic Sans MS" w:hAnsi="Comic Sans MS"/>
                              </w:rPr>
                              <w:t xml:space="preserve">What does the word 'x' tell you about 'y'? </w:t>
                            </w:r>
                          </w:p>
                          <w:p w:rsidR="00A0386F" w:rsidRPr="00A0386F" w:rsidRDefault="00A0386F" w:rsidP="00A0386F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A0386F">
                              <w:rPr>
                                <w:rFonts w:ascii="Comic Sans MS" w:hAnsi="Comic Sans MS"/>
                              </w:rPr>
                              <w:t xml:space="preserve">Find two or three ways that the writer tells you 'x'. </w:t>
                            </w:r>
                          </w:p>
                          <w:p w:rsidR="00A0386F" w:rsidRPr="00A0386F" w:rsidRDefault="00A0386F" w:rsidP="00A0386F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A0386F">
                              <w:rPr>
                                <w:rFonts w:ascii="Comic Sans MS" w:hAnsi="Comic Sans MS"/>
                              </w:rPr>
                              <w:t xml:space="preserve">Highlight a key phrase or line. By writing a line in this way what effect has the author created? </w:t>
                            </w:r>
                          </w:p>
                          <w:p w:rsidR="00A0386F" w:rsidRPr="00A0386F" w:rsidRDefault="00A0386F" w:rsidP="00A0386F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A0386F">
                              <w:rPr>
                                <w:rFonts w:ascii="Comic Sans MS" w:hAnsi="Comic Sans MS"/>
                              </w:rPr>
                              <w:t xml:space="preserve">The writer uses words like … to describe …. What does this tell you about a character or setting? </w:t>
                            </w:r>
                          </w:p>
                          <w:p w:rsidR="00A0386F" w:rsidRPr="00A0386F" w:rsidRDefault="00A0386F" w:rsidP="00A0386F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A0386F">
                              <w:rPr>
                                <w:rFonts w:ascii="Comic Sans MS" w:hAnsi="Comic Sans MS"/>
                              </w:rPr>
                              <w:t xml:space="preserve">What other words/phrases could the author have used? </w:t>
                            </w:r>
                          </w:p>
                          <w:p w:rsidR="00A0386F" w:rsidRPr="00A0386F" w:rsidRDefault="00A0386F" w:rsidP="00A0386F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A0386F">
                              <w:rPr>
                                <w:rFonts w:ascii="Comic Sans MS" w:hAnsi="Comic Sans MS"/>
                              </w:rPr>
                              <w:t xml:space="preserve">Has the writer been successful in their purpose or use of language? </w:t>
                            </w:r>
                          </w:p>
                          <w:p w:rsidR="00A0386F" w:rsidRPr="00A0386F" w:rsidRDefault="00A0386F" w:rsidP="00A0386F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A0386F">
                              <w:rPr>
                                <w:rFonts w:ascii="Comic Sans MS" w:hAnsi="Comic Sans MS"/>
                              </w:rPr>
                              <w:t xml:space="preserve">Which words do you think are most important? Why? </w:t>
                            </w:r>
                          </w:p>
                          <w:p w:rsidR="00A0386F" w:rsidRPr="00A0386F" w:rsidRDefault="00A0386F" w:rsidP="00A0386F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A0386F">
                              <w:rPr>
                                <w:rFonts w:ascii="Comic Sans MS" w:hAnsi="Comic Sans MS"/>
                              </w:rPr>
                              <w:t xml:space="preserve">Which words do you like the best? Why? </w:t>
                            </w:r>
                          </w:p>
                          <w:p w:rsidR="00A0386F" w:rsidRDefault="00A0386F" w:rsidP="00A0386F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A0386F">
                              <w:rPr>
                                <w:rFonts w:ascii="Comic Sans MS" w:hAnsi="Comic Sans MS"/>
                              </w:rPr>
                              <w:t>The author makes an action/description 'like' something else. Why?</w:t>
                            </w:r>
                          </w:p>
                          <w:p w:rsidR="00A0386F" w:rsidRDefault="00A0386F" w:rsidP="00A0386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0386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 could start my answer with:</w:t>
                            </w:r>
                          </w:p>
                          <w:p w:rsidR="000D5367" w:rsidRDefault="000D5367" w:rsidP="000D5367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writer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 It makes me think…</w:t>
                            </w:r>
                          </w:p>
                          <w:p w:rsidR="000D5367" w:rsidRDefault="000D5367" w:rsidP="000D5367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D5367">
                              <w:rPr>
                                <w:rFonts w:ascii="Comic Sans MS" w:hAnsi="Comic Sans MS"/>
                              </w:rPr>
                              <w:t>They want me to…</w:t>
                            </w:r>
                          </w:p>
                          <w:p w:rsidR="000D5367" w:rsidRPr="000D5367" w:rsidRDefault="000D5367" w:rsidP="000D5367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Pr="000D5367">
                              <w:rPr>
                                <w:rFonts w:ascii="Comic Sans MS" w:hAnsi="Comic Sans MS"/>
                              </w:rPr>
                              <w:t>he author has us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41" type="#_x0000_t202" style="position:absolute;left:0;text-align:left;margin-left:-54pt;margin-top:-54.75pt;width:389pt;height:56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" filled="f" strokecolor="#71fafd" strokeweight="6pt">
                <v:textbox>
                  <w:txbxContent>
                    <w:p w:rsidR="00A0386F" w:rsidRDefault="00A0386F" w:rsidP="00A0386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71FAFD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386F">
                        <w:rPr>
                          <w:rFonts w:ascii="Comic Sans MS" w:hAnsi="Comic Sans MS"/>
                          <w:b/>
                          <w:color w:val="71FAFD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ffect on the R</w:t>
                      </w:r>
                      <w:r w:rsidR="0073174A" w:rsidRPr="00A0386F">
                        <w:rPr>
                          <w:rFonts w:ascii="Comic Sans MS" w:hAnsi="Comic Sans MS"/>
                          <w:b/>
                          <w:color w:val="71FAFD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der</w:t>
                      </w:r>
                    </w:p>
                    <w:p w:rsidR="00A0386F" w:rsidRDefault="00A0386F" w:rsidP="00A0386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0386F">
                        <w:rPr>
                          <w:rFonts w:ascii="Comic Sans MS" w:hAnsi="Comic Sans MS"/>
                          <w:b/>
                        </w:rPr>
                        <w:t>2g: Identify / explain how meaning is enhanced through choice of words and phrases.</w:t>
                      </w:r>
                    </w:p>
                    <w:p w:rsidR="00A0386F" w:rsidRDefault="00A0386F" w:rsidP="00A0386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0386F">
                        <w:rPr>
                          <w:rFonts w:ascii="Comic Sans MS" w:hAnsi="Comic Sans MS"/>
                          <w:b/>
                          <w:u w:val="single"/>
                        </w:rPr>
                        <w:t>What questions could I be asked?</w:t>
                      </w:r>
                    </w:p>
                    <w:p w:rsidR="00A0386F" w:rsidRPr="00A0386F" w:rsidRDefault="00A0386F" w:rsidP="00A0386F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A0386F">
                        <w:rPr>
                          <w:rFonts w:ascii="Comic Sans MS" w:hAnsi="Comic Sans MS"/>
                        </w:rPr>
                        <w:t xml:space="preserve">What does the word 'x' tell you about 'y'? </w:t>
                      </w:r>
                    </w:p>
                    <w:p w:rsidR="00A0386F" w:rsidRPr="00A0386F" w:rsidRDefault="00A0386F" w:rsidP="00A0386F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A0386F">
                        <w:rPr>
                          <w:rFonts w:ascii="Comic Sans MS" w:hAnsi="Comic Sans MS"/>
                        </w:rPr>
                        <w:t xml:space="preserve">Find two or three ways that the writer tells you 'x'. </w:t>
                      </w:r>
                    </w:p>
                    <w:p w:rsidR="00A0386F" w:rsidRPr="00A0386F" w:rsidRDefault="00A0386F" w:rsidP="00A0386F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A0386F">
                        <w:rPr>
                          <w:rFonts w:ascii="Comic Sans MS" w:hAnsi="Comic Sans MS"/>
                        </w:rPr>
                        <w:t xml:space="preserve">Highlight a key phrase or line. By writing a line in this way what effect has the author created? </w:t>
                      </w:r>
                    </w:p>
                    <w:p w:rsidR="00A0386F" w:rsidRPr="00A0386F" w:rsidRDefault="00A0386F" w:rsidP="00A0386F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A0386F">
                        <w:rPr>
                          <w:rFonts w:ascii="Comic Sans MS" w:hAnsi="Comic Sans MS"/>
                        </w:rPr>
                        <w:t xml:space="preserve">The writer uses words like … to describe …. What does this tell you about a character or setting? </w:t>
                      </w:r>
                    </w:p>
                    <w:p w:rsidR="00A0386F" w:rsidRPr="00A0386F" w:rsidRDefault="00A0386F" w:rsidP="00A0386F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A0386F">
                        <w:rPr>
                          <w:rFonts w:ascii="Comic Sans MS" w:hAnsi="Comic Sans MS"/>
                        </w:rPr>
                        <w:t xml:space="preserve">What other words/phrases could the author have used? </w:t>
                      </w:r>
                    </w:p>
                    <w:p w:rsidR="00A0386F" w:rsidRPr="00A0386F" w:rsidRDefault="00A0386F" w:rsidP="00A0386F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A0386F">
                        <w:rPr>
                          <w:rFonts w:ascii="Comic Sans MS" w:hAnsi="Comic Sans MS"/>
                        </w:rPr>
                        <w:t xml:space="preserve">Has the writer been successful in their purpose or use of language? </w:t>
                      </w:r>
                    </w:p>
                    <w:p w:rsidR="00A0386F" w:rsidRPr="00A0386F" w:rsidRDefault="00A0386F" w:rsidP="00A0386F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A0386F">
                        <w:rPr>
                          <w:rFonts w:ascii="Comic Sans MS" w:hAnsi="Comic Sans MS"/>
                        </w:rPr>
                        <w:t xml:space="preserve">Which words do you think are most important? Why? </w:t>
                      </w:r>
                    </w:p>
                    <w:p w:rsidR="00A0386F" w:rsidRPr="00A0386F" w:rsidRDefault="00A0386F" w:rsidP="00A0386F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A0386F">
                        <w:rPr>
                          <w:rFonts w:ascii="Comic Sans MS" w:hAnsi="Comic Sans MS"/>
                        </w:rPr>
                        <w:t xml:space="preserve">Which words do you like the best? Why? </w:t>
                      </w:r>
                    </w:p>
                    <w:p w:rsidR="00A0386F" w:rsidRDefault="00A0386F" w:rsidP="00A0386F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A0386F">
                        <w:rPr>
                          <w:rFonts w:ascii="Comic Sans MS" w:hAnsi="Comic Sans MS"/>
                        </w:rPr>
                        <w:t>The author makes an action/description 'like' something else. Why?</w:t>
                      </w:r>
                    </w:p>
                    <w:p w:rsidR="00A0386F" w:rsidRDefault="00A0386F" w:rsidP="00A0386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0386F">
                        <w:rPr>
                          <w:rFonts w:ascii="Comic Sans MS" w:hAnsi="Comic Sans MS"/>
                          <w:b/>
                          <w:u w:val="single"/>
                        </w:rPr>
                        <w:t>I could start my answer with:</w:t>
                      </w:r>
                    </w:p>
                    <w:p w:rsidR="000D5367" w:rsidRDefault="000D5367" w:rsidP="000D5367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writer…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   It makes me think…</w:t>
                      </w:r>
                    </w:p>
                    <w:p w:rsidR="000D5367" w:rsidRDefault="000D5367" w:rsidP="000D5367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0D5367">
                        <w:rPr>
                          <w:rFonts w:ascii="Comic Sans MS" w:hAnsi="Comic Sans MS"/>
                        </w:rPr>
                        <w:t>They want me to…</w:t>
                      </w:r>
                    </w:p>
                    <w:p w:rsidR="000D5367" w:rsidRPr="000D5367" w:rsidRDefault="000D5367" w:rsidP="000D5367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</w:t>
                      </w:r>
                      <w:r w:rsidRPr="000D5367">
                        <w:rPr>
                          <w:rFonts w:ascii="Comic Sans MS" w:hAnsi="Comic Sans MS"/>
                        </w:rPr>
                        <w:t>he author has used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67FC" w:rsidRPr="007367FC" w:rsidSect="00AC05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23" w:rsidRDefault="00867923" w:rsidP="00313659">
      <w:pPr>
        <w:spacing w:after="0" w:line="240" w:lineRule="auto"/>
      </w:pPr>
      <w:r>
        <w:separator/>
      </w:r>
    </w:p>
  </w:endnote>
  <w:endnote w:type="continuationSeparator" w:id="0">
    <w:p w:rsidR="00867923" w:rsidRDefault="00867923" w:rsidP="0031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23" w:rsidRDefault="00867923" w:rsidP="00313659">
      <w:pPr>
        <w:spacing w:after="0" w:line="240" w:lineRule="auto"/>
      </w:pPr>
      <w:r>
        <w:separator/>
      </w:r>
    </w:p>
  </w:footnote>
  <w:footnote w:type="continuationSeparator" w:id="0">
    <w:p w:rsidR="00867923" w:rsidRDefault="00867923" w:rsidP="00313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763"/>
    <w:multiLevelType w:val="hybridMultilevel"/>
    <w:tmpl w:val="14AC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F7"/>
    <w:rsid w:val="000834EB"/>
    <w:rsid w:val="000D5367"/>
    <w:rsid w:val="000F72CA"/>
    <w:rsid w:val="001A19BC"/>
    <w:rsid w:val="001E04E6"/>
    <w:rsid w:val="002B42BA"/>
    <w:rsid w:val="002D780C"/>
    <w:rsid w:val="002F1724"/>
    <w:rsid w:val="00313659"/>
    <w:rsid w:val="00395A26"/>
    <w:rsid w:val="003C142F"/>
    <w:rsid w:val="00452D40"/>
    <w:rsid w:val="004C14A3"/>
    <w:rsid w:val="005D6479"/>
    <w:rsid w:val="00624993"/>
    <w:rsid w:val="006629A9"/>
    <w:rsid w:val="006E1A87"/>
    <w:rsid w:val="007314F7"/>
    <w:rsid w:val="0073174A"/>
    <w:rsid w:val="007367FC"/>
    <w:rsid w:val="00775F68"/>
    <w:rsid w:val="007B0084"/>
    <w:rsid w:val="007D191D"/>
    <w:rsid w:val="00835F59"/>
    <w:rsid w:val="00867923"/>
    <w:rsid w:val="008F3575"/>
    <w:rsid w:val="0092163B"/>
    <w:rsid w:val="00957BDC"/>
    <w:rsid w:val="009630ED"/>
    <w:rsid w:val="00991569"/>
    <w:rsid w:val="00A0386F"/>
    <w:rsid w:val="00AC0580"/>
    <w:rsid w:val="00B00138"/>
    <w:rsid w:val="00B46042"/>
    <w:rsid w:val="00C258AD"/>
    <w:rsid w:val="00C31D9D"/>
    <w:rsid w:val="00C33369"/>
    <w:rsid w:val="00CD0789"/>
    <w:rsid w:val="00CF20DD"/>
    <w:rsid w:val="00E304B5"/>
    <w:rsid w:val="00E51C9F"/>
    <w:rsid w:val="00E54426"/>
    <w:rsid w:val="00EA31AA"/>
    <w:rsid w:val="00FC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67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8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659"/>
  </w:style>
  <w:style w:type="paragraph" w:styleId="Footer">
    <w:name w:val="footer"/>
    <w:basedOn w:val="Normal"/>
    <w:link w:val="FooterChar"/>
    <w:uiPriority w:val="99"/>
    <w:unhideWhenUsed/>
    <w:rsid w:val="00313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67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8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659"/>
  </w:style>
  <w:style w:type="paragraph" w:styleId="Footer">
    <w:name w:val="footer"/>
    <w:basedOn w:val="Normal"/>
    <w:link w:val="FooterChar"/>
    <w:uiPriority w:val="99"/>
    <w:unhideWhenUsed/>
    <w:rsid w:val="00313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0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image" Target="media/image9.png"/><Relationship Id="rId10" Type="http://schemas.openxmlformats.org/officeDocument/2006/relationships/image" Target="media/image10.jpeg"/><Relationship Id="rId19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0DB9-6DDD-4AAA-B64B-FF610F10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ayne</dc:creator>
  <cp:lastModifiedBy>Christian Hayne</cp:lastModifiedBy>
  <cp:revision>14</cp:revision>
  <cp:lastPrinted>2019-02-28T15:54:00Z</cp:lastPrinted>
  <dcterms:created xsi:type="dcterms:W3CDTF">2019-01-23T13:42:00Z</dcterms:created>
  <dcterms:modified xsi:type="dcterms:W3CDTF">2019-08-29T18:45:00Z</dcterms:modified>
</cp:coreProperties>
</file>